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598E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proofErr w:type="gramStart"/>
      <w:r>
        <w:t>МУНИЦИПАЛЬНОЕ  ОБРАЗОВАНИЕ</w:t>
      </w:r>
      <w:proofErr w:type="gramEnd"/>
    </w:p>
    <w:p w14:paraId="13424B0B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ТАРОЮВАЛИНСКОЕ СЕЛЬСКОЕ ПОСЕЛЕНИЕ</w:t>
      </w:r>
    </w:p>
    <w:p w14:paraId="7145B026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ОВЕТ СТАРОЮВАЛИНСКОГО СЕЛЬСКОГО ПОСЕЛЕНИЯ</w:t>
      </w:r>
    </w:p>
    <w:p w14:paraId="198382C4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653C4E7A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РЕШЕНИЕ </w:t>
      </w:r>
    </w:p>
    <w:p w14:paraId="559B7DC7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493524DE" w14:textId="428BC301" w:rsidR="00EC65CB" w:rsidRPr="004F2EE4" w:rsidRDefault="008E7A7B" w:rsidP="00EC65CB">
      <w:pPr>
        <w:pStyle w:val="xl33"/>
        <w:tabs>
          <w:tab w:val="left" w:pos="360"/>
        </w:tabs>
        <w:spacing w:before="0" w:beforeAutospacing="0" w:after="0" w:afterAutospacing="0"/>
        <w:jc w:val="left"/>
      </w:pPr>
      <w:r>
        <w:t>19.12.</w:t>
      </w:r>
      <w:r w:rsidR="00EC65CB">
        <w:t>202</w:t>
      </w:r>
      <w:r w:rsidR="005E3E84">
        <w:t>3</w:t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  <w:t xml:space="preserve">№   </w:t>
      </w:r>
      <w:r w:rsidR="008B158A">
        <w:t>51</w:t>
      </w:r>
    </w:p>
    <w:p w14:paraId="16D42FDE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с.  Старая Ювала Кожевниковского </w:t>
      </w:r>
      <w:proofErr w:type="gramStart"/>
      <w:r>
        <w:rPr>
          <w:sz w:val="20"/>
          <w:szCs w:val="20"/>
        </w:rPr>
        <w:t>района  Томской</w:t>
      </w:r>
      <w:proofErr w:type="gramEnd"/>
      <w:r>
        <w:rPr>
          <w:sz w:val="20"/>
          <w:szCs w:val="20"/>
        </w:rPr>
        <w:t xml:space="preserve"> области</w:t>
      </w:r>
    </w:p>
    <w:p w14:paraId="7458FFD8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20"/>
          <w:szCs w:val="20"/>
        </w:rPr>
      </w:pPr>
    </w:p>
    <w:p w14:paraId="155BE8F3" w14:textId="77777777" w:rsidR="00EC65CB" w:rsidRPr="0076552A" w:rsidRDefault="00EC65CB" w:rsidP="00EC65CB">
      <w:pPr>
        <w:ind w:firstLine="0"/>
        <w:jc w:val="center"/>
        <w:rPr>
          <w:sz w:val="24"/>
          <w:szCs w:val="24"/>
        </w:rPr>
      </w:pPr>
      <w:r w:rsidRPr="0076552A">
        <w:rPr>
          <w:sz w:val="24"/>
          <w:szCs w:val="24"/>
        </w:rPr>
        <w:t>О внесении изменений в решение «О бюджете муниципального образования</w:t>
      </w:r>
    </w:p>
    <w:p w14:paraId="7CE038DF" w14:textId="50F10051" w:rsidR="00EC65CB" w:rsidRDefault="00EC65CB" w:rsidP="00EC65CB">
      <w:pPr>
        <w:ind w:firstLine="0"/>
        <w:jc w:val="center"/>
        <w:rPr>
          <w:sz w:val="24"/>
          <w:szCs w:val="24"/>
        </w:rPr>
      </w:pPr>
      <w:r w:rsidRPr="0076552A">
        <w:rPr>
          <w:sz w:val="24"/>
          <w:szCs w:val="24"/>
        </w:rPr>
        <w:t>Староювалинское сельское поселение на 202</w:t>
      </w:r>
      <w:r w:rsidR="005E3E84" w:rsidRPr="0076552A">
        <w:rPr>
          <w:sz w:val="24"/>
          <w:szCs w:val="24"/>
        </w:rPr>
        <w:t>3</w:t>
      </w:r>
      <w:r w:rsidRPr="0076552A">
        <w:rPr>
          <w:sz w:val="24"/>
          <w:szCs w:val="24"/>
        </w:rPr>
        <w:t>год и плановый период 202</w:t>
      </w:r>
      <w:r w:rsidR="005E3E84" w:rsidRPr="0076552A">
        <w:rPr>
          <w:sz w:val="24"/>
          <w:szCs w:val="24"/>
        </w:rPr>
        <w:t>4</w:t>
      </w:r>
      <w:r w:rsidRPr="0076552A">
        <w:rPr>
          <w:sz w:val="24"/>
          <w:szCs w:val="24"/>
        </w:rPr>
        <w:t>-202</w:t>
      </w:r>
      <w:r w:rsidR="005E3E84" w:rsidRPr="0076552A">
        <w:rPr>
          <w:sz w:val="24"/>
          <w:szCs w:val="24"/>
        </w:rPr>
        <w:t>5</w:t>
      </w:r>
      <w:r w:rsidRPr="0076552A">
        <w:rPr>
          <w:sz w:val="24"/>
          <w:szCs w:val="24"/>
        </w:rPr>
        <w:t xml:space="preserve"> года»</w:t>
      </w:r>
    </w:p>
    <w:p w14:paraId="10666DE1" w14:textId="0615219F" w:rsidR="0076552A" w:rsidRDefault="0076552A" w:rsidP="00EC65CB">
      <w:pPr>
        <w:ind w:firstLine="0"/>
        <w:jc w:val="center"/>
        <w:rPr>
          <w:sz w:val="24"/>
          <w:szCs w:val="24"/>
        </w:rPr>
      </w:pPr>
    </w:p>
    <w:p w14:paraId="73B77EEA" w14:textId="77777777" w:rsidR="0076552A" w:rsidRPr="0076552A" w:rsidRDefault="0076552A" w:rsidP="00EC65CB">
      <w:pPr>
        <w:ind w:firstLine="0"/>
        <w:jc w:val="center"/>
        <w:rPr>
          <w:sz w:val="24"/>
          <w:szCs w:val="24"/>
        </w:rPr>
      </w:pPr>
    </w:p>
    <w:p w14:paraId="3894A78F" w14:textId="68043FEC" w:rsidR="00EC65CB" w:rsidRDefault="00EC65CB" w:rsidP="00EC65C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овет Староювалинского сельского поселения решил:</w:t>
      </w:r>
    </w:p>
    <w:p w14:paraId="39ECE1C8" w14:textId="35592C6D" w:rsidR="00EC65CB" w:rsidRDefault="00EC65CB" w:rsidP="00EC65CB">
      <w:pPr>
        <w:ind w:right="-365" w:firstLine="0"/>
        <w:rPr>
          <w:sz w:val="24"/>
          <w:szCs w:val="24"/>
        </w:rPr>
      </w:pPr>
      <w:r>
        <w:rPr>
          <w:sz w:val="24"/>
          <w:szCs w:val="24"/>
        </w:rPr>
        <w:t>Внести в решение Совета поселения от 29.12.202</w:t>
      </w:r>
      <w:r w:rsidR="005E3E84">
        <w:rPr>
          <w:sz w:val="24"/>
          <w:szCs w:val="24"/>
        </w:rPr>
        <w:t>2</w:t>
      </w:r>
      <w:r>
        <w:rPr>
          <w:sz w:val="24"/>
          <w:szCs w:val="24"/>
        </w:rPr>
        <w:t xml:space="preserve">г. № </w:t>
      </w:r>
      <w:r w:rsidR="005E3E84">
        <w:rPr>
          <w:sz w:val="24"/>
          <w:szCs w:val="24"/>
        </w:rPr>
        <w:t>16</w:t>
      </w:r>
      <w:r>
        <w:rPr>
          <w:sz w:val="24"/>
          <w:szCs w:val="24"/>
        </w:rPr>
        <w:t xml:space="preserve"> «</w:t>
      </w:r>
      <w:r w:rsidRPr="00D52893">
        <w:rPr>
          <w:sz w:val="24"/>
          <w:szCs w:val="24"/>
        </w:rPr>
        <w:t>О бюджете муниципального образования</w:t>
      </w:r>
      <w:r>
        <w:rPr>
          <w:sz w:val="24"/>
          <w:szCs w:val="24"/>
        </w:rPr>
        <w:t xml:space="preserve"> </w:t>
      </w:r>
      <w:r w:rsidRPr="00D52893">
        <w:rPr>
          <w:sz w:val="24"/>
          <w:szCs w:val="24"/>
        </w:rPr>
        <w:t>Староювалинское сельское поселение на 202</w:t>
      </w:r>
      <w:r w:rsidR="005E3E84">
        <w:rPr>
          <w:sz w:val="24"/>
          <w:szCs w:val="24"/>
        </w:rPr>
        <w:t>3</w:t>
      </w:r>
      <w:r w:rsidRPr="00D52893">
        <w:rPr>
          <w:sz w:val="24"/>
          <w:szCs w:val="24"/>
        </w:rPr>
        <w:t>год и плановый период 202</w:t>
      </w:r>
      <w:r w:rsidR="005E3E84">
        <w:rPr>
          <w:sz w:val="24"/>
          <w:szCs w:val="24"/>
        </w:rPr>
        <w:t>4</w:t>
      </w:r>
      <w:r w:rsidRPr="00D52893">
        <w:rPr>
          <w:sz w:val="24"/>
          <w:szCs w:val="24"/>
        </w:rPr>
        <w:t>-202</w:t>
      </w:r>
      <w:r w:rsidR="005E3E84">
        <w:rPr>
          <w:sz w:val="24"/>
          <w:szCs w:val="24"/>
        </w:rPr>
        <w:t>5</w:t>
      </w:r>
      <w:r w:rsidRPr="00D52893">
        <w:rPr>
          <w:sz w:val="24"/>
          <w:szCs w:val="24"/>
        </w:rPr>
        <w:t>года</w:t>
      </w:r>
      <w:r>
        <w:rPr>
          <w:sz w:val="24"/>
          <w:szCs w:val="24"/>
        </w:rPr>
        <w:t xml:space="preserve">» следующие изменения: </w:t>
      </w:r>
    </w:p>
    <w:p w14:paraId="4F9E7E69" w14:textId="77777777" w:rsidR="00EC65CB" w:rsidRDefault="00EC65CB" w:rsidP="00EC65CB">
      <w:pPr>
        <w:ind w:right="-365" w:firstLine="0"/>
        <w:rPr>
          <w:sz w:val="24"/>
          <w:szCs w:val="24"/>
        </w:rPr>
      </w:pPr>
    </w:p>
    <w:p w14:paraId="0E646A4C" w14:textId="77777777" w:rsidR="00EC65CB" w:rsidRPr="00C161F1" w:rsidRDefault="00EC65CB" w:rsidP="00EC65CB">
      <w:pPr>
        <w:tabs>
          <w:tab w:val="left" w:pos="6405"/>
        </w:tabs>
        <w:ind w:firstLine="0"/>
        <w:jc w:val="both"/>
        <w:rPr>
          <w:sz w:val="24"/>
          <w:szCs w:val="24"/>
        </w:rPr>
      </w:pPr>
      <w:r w:rsidRPr="00C161F1">
        <w:rPr>
          <w:sz w:val="24"/>
          <w:szCs w:val="24"/>
        </w:rPr>
        <w:t>1. Пункт</w:t>
      </w:r>
      <w:r>
        <w:rPr>
          <w:sz w:val="24"/>
          <w:szCs w:val="24"/>
        </w:rPr>
        <w:t>ы</w:t>
      </w:r>
      <w:r w:rsidRPr="00C161F1">
        <w:rPr>
          <w:sz w:val="24"/>
          <w:szCs w:val="24"/>
        </w:rPr>
        <w:t xml:space="preserve"> 1 решения изложить в следующей редакции:</w:t>
      </w:r>
    </w:p>
    <w:p w14:paraId="3D4EAB85" w14:textId="73FCF58B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      Утвердить основные характеристики </w:t>
      </w:r>
      <w:proofErr w:type="gramStart"/>
      <w:r w:rsidRPr="00B903D2">
        <w:rPr>
          <w:sz w:val="24"/>
          <w:szCs w:val="24"/>
        </w:rPr>
        <w:t xml:space="preserve">бюджета  </w:t>
      </w:r>
      <w:r>
        <w:rPr>
          <w:sz w:val="24"/>
          <w:szCs w:val="24"/>
        </w:rPr>
        <w:t>Староювалинского</w:t>
      </w:r>
      <w:proofErr w:type="gramEnd"/>
      <w:r w:rsidRPr="00B903D2">
        <w:rPr>
          <w:sz w:val="24"/>
          <w:szCs w:val="24"/>
        </w:rPr>
        <w:t xml:space="preserve"> сельского поселения 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:</w:t>
      </w:r>
    </w:p>
    <w:p w14:paraId="0E16D2DA" w14:textId="77777777" w:rsidR="00EC65CB" w:rsidRPr="00B903D2" w:rsidRDefault="00EC65CB" w:rsidP="00EC65CB">
      <w:pPr>
        <w:ind w:firstLine="561"/>
        <w:jc w:val="both"/>
        <w:rPr>
          <w:sz w:val="24"/>
          <w:szCs w:val="24"/>
        </w:rPr>
      </w:pPr>
      <w:proofErr w:type="gramStart"/>
      <w:r w:rsidRPr="00B903D2">
        <w:rPr>
          <w:sz w:val="24"/>
          <w:szCs w:val="24"/>
        </w:rPr>
        <w:t>)  общий</w:t>
      </w:r>
      <w:proofErr w:type="gramEnd"/>
      <w:r w:rsidRPr="00B903D2">
        <w:rPr>
          <w:sz w:val="24"/>
          <w:szCs w:val="24"/>
        </w:rPr>
        <w:t xml:space="preserve"> объем доходов  бюджета поселения в сумме:</w:t>
      </w:r>
    </w:p>
    <w:p w14:paraId="1CA3BE41" w14:textId="62A6BDB4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-</w:t>
      </w:r>
      <w:proofErr w:type="gramStart"/>
      <w:r w:rsidR="008E7A7B">
        <w:rPr>
          <w:sz w:val="24"/>
          <w:szCs w:val="24"/>
        </w:rPr>
        <w:t>29501,39273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50C67AE9" w14:textId="1D635EB3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C650EB">
        <w:rPr>
          <w:sz w:val="24"/>
          <w:szCs w:val="24"/>
        </w:rPr>
        <w:t>12779,582</w:t>
      </w:r>
      <w:r w:rsidRPr="00B903D2">
        <w:rPr>
          <w:sz w:val="24"/>
          <w:szCs w:val="24"/>
        </w:rPr>
        <w:t>тыс.руб.;</w:t>
      </w:r>
    </w:p>
    <w:p w14:paraId="6966186E" w14:textId="500A40D3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C650EB">
        <w:rPr>
          <w:sz w:val="24"/>
          <w:szCs w:val="24"/>
        </w:rPr>
        <w:t>12886,614</w:t>
      </w:r>
      <w:r w:rsidRPr="00B903D2">
        <w:rPr>
          <w:sz w:val="24"/>
          <w:szCs w:val="24"/>
        </w:rPr>
        <w:t>тыс.руб.</w:t>
      </w:r>
    </w:p>
    <w:p w14:paraId="0CC4215C" w14:textId="4A0B89A2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в том числе налоговые и неналоговые доходы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>года в сумме:</w:t>
      </w:r>
    </w:p>
    <w:p w14:paraId="5B408164" w14:textId="1B1F1BCC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 – </w:t>
      </w:r>
      <w:r w:rsidR="00940123">
        <w:rPr>
          <w:sz w:val="24"/>
          <w:szCs w:val="24"/>
        </w:rPr>
        <w:t>4233,750</w:t>
      </w:r>
      <w:r w:rsidRPr="00B903D2">
        <w:rPr>
          <w:sz w:val="24"/>
          <w:szCs w:val="24"/>
        </w:rPr>
        <w:t>тыс.руб.;</w:t>
      </w:r>
    </w:p>
    <w:p w14:paraId="54B0B14B" w14:textId="48611B08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proofErr w:type="gramStart"/>
      <w:r w:rsidR="001C6A74">
        <w:rPr>
          <w:sz w:val="24"/>
          <w:szCs w:val="24"/>
        </w:rPr>
        <w:t>4111,190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198E6D87" w14:textId="53B43BAE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- </w:t>
      </w:r>
      <w:proofErr w:type="gramStart"/>
      <w:r w:rsidR="001C6A74">
        <w:rPr>
          <w:sz w:val="24"/>
          <w:szCs w:val="24"/>
        </w:rPr>
        <w:t>4234,539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, согласно приложению 1,</w:t>
      </w:r>
    </w:p>
    <w:p w14:paraId="080CA15F" w14:textId="535F9D81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безвозмездные поступления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</w:t>
      </w:r>
    </w:p>
    <w:p w14:paraId="67977E5E" w14:textId="3B11FE4A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 – </w:t>
      </w:r>
      <w:r w:rsidR="008E7A7B">
        <w:rPr>
          <w:sz w:val="24"/>
          <w:szCs w:val="24"/>
        </w:rPr>
        <w:t>25267,64273</w:t>
      </w:r>
      <w:r w:rsidRPr="00B903D2">
        <w:rPr>
          <w:sz w:val="24"/>
          <w:szCs w:val="24"/>
        </w:rPr>
        <w:t>тыс.руб.;</w:t>
      </w:r>
    </w:p>
    <w:p w14:paraId="39D7D994" w14:textId="069E23F7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proofErr w:type="gramStart"/>
      <w:r w:rsidR="001C6A74">
        <w:rPr>
          <w:sz w:val="24"/>
          <w:szCs w:val="24"/>
        </w:rPr>
        <w:t>8668,392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28C2DF27" w14:textId="2E3A2C10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- </w:t>
      </w:r>
      <w:r w:rsidR="001C6A74">
        <w:rPr>
          <w:sz w:val="24"/>
          <w:szCs w:val="24"/>
        </w:rPr>
        <w:t>8652,075</w:t>
      </w:r>
      <w:r w:rsidRPr="00B903D2">
        <w:rPr>
          <w:sz w:val="24"/>
          <w:szCs w:val="24"/>
        </w:rPr>
        <w:t xml:space="preserve"> тыс. руб.;</w:t>
      </w:r>
    </w:p>
    <w:p w14:paraId="56F7B395" w14:textId="749569BE" w:rsidR="00EC65CB" w:rsidRPr="00B903D2" w:rsidRDefault="00EC65CB" w:rsidP="00EC65CB">
      <w:pPr>
        <w:ind w:firstLine="56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       2) общий объем </w:t>
      </w:r>
      <w:proofErr w:type="gramStart"/>
      <w:r w:rsidRPr="00B903D2">
        <w:rPr>
          <w:sz w:val="24"/>
          <w:szCs w:val="24"/>
        </w:rPr>
        <w:t>расходов  бюджета</w:t>
      </w:r>
      <w:proofErr w:type="gramEnd"/>
      <w:r w:rsidRPr="00B903D2">
        <w:rPr>
          <w:sz w:val="24"/>
          <w:szCs w:val="24"/>
        </w:rPr>
        <w:t xml:space="preserve"> поселения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</w:t>
      </w:r>
    </w:p>
    <w:p w14:paraId="77B141DA" w14:textId="74648CC4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-</w:t>
      </w:r>
      <w:proofErr w:type="gramStart"/>
      <w:r w:rsidR="008E7A7B">
        <w:rPr>
          <w:sz w:val="24"/>
          <w:szCs w:val="24"/>
        </w:rPr>
        <w:t>30040,97063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66384985" w14:textId="75D3F29C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12983,491</w:t>
      </w:r>
      <w:r w:rsidRPr="00B903D2">
        <w:rPr>
          <w:sz w:val="24"/>
          <w:szCs w:val="24"/>
        </w:rPr>
        <w:t>тыс.руб.;</w:t>
      </w:r>
    </w:p>
    <w:p w14:paraId="186960F0" w14:textId="6B3F42B8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proofErr w:type="gramStart"/>
      <w:r w:rsidR="001C6A74">
        <w:rPr>
          <w:sz w:val="24"/>
          <w:szCs w:val="24"/>
        </w:rPr>
        <w:t>13097,191</w:t>
      </w:r>
      <w:r w:rsidRPr="00B903D2">
        <w:rPr>
          <w:sz w:val="24"/>
          <w:szCs w:val="24"/>
        </w:rPr>
        <w:t>тыс.руб</w:t>
      </w:r>
      <w:proofErr w:type="gramEnd"/>
    </w:p>
    <w:p w14:paraId="1DB8A710" w14:textId="006FA3CD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3) </w:t>
      </w:r>
      <w:proofErr w:type="gramStart"/>
      <w:r w:rsidRPr="00B903D2">
        <w:rPr>
          <w:sz w:val="24"/>
          <w:szCs w:val="24"/>
        </w:rPr>
        <w:t>дефицит  бюджета</w:t>
      </w:r>
      <w:proofErr w:type="gramEnd"/>
      <w:r w:rsidRPr="00B903D2">
        <w:rPr>
          <w:sz w:val="24"/>
          <w:szCs w:val="24"/>
        </w:rPr>
        <w:t xml:space="preserve"> поселения на 202</w:t>
      </w:r>
      <w:r w:rsidR="001C6A74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1C6A74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1C6A74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 </w:t>
      </w:r>
    </w:p>
    <w:p w14:paraId="4FEDDC6A" w14:textId="71425316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- </w:t>
      </w:r>
      <w:proofErr w:type="gramStart"/>
      <w:r w:rsidR="008E7A7B">
        <w:rPr>
          <w:sz w:val="24"/>
          <w:szCs w:val="24"/>
        </w:rPr>
        <w:t>539,5779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732DB2E9" w14:textId="506AC145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203,909</w:t>
      </w:r>
      <w:r w:rsidRPr="00B903D2">
        <w:rPr>
          <w:sz w:val="24"/>
          <w:szCs w:val="24"/>
        </w:rPr>
        <w:t>тыс.руб.;</w:t>
      </w:r>
    </w:p>
    <w:p w14:paraId="3B357DC5" w14:textId="52457B2D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210,577</w:t>
      </w:r>
      <w:r w:rsidRPr="00B903D2">
        <w:rPr>
          <w:sz w:val="24"/>
          <w:szCs w:val="24"/>
        </w:rPr>
        <w:t>тыс.руб.</w:t>
      </w:r>
    </w:p>
    <w:p w14:paraId="49B58EE2" w14:textId="7709F2A2" w:rsidR="00C650EB" w:rsidRDefault="00EC65CB" w:rsidP="00EC65CB">
      <w:pPr>
        <w:shd w:val="clear" w:color="auto" w:fill="FFFFFF"/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2. </w:t>
      </w:r>
      <w:proofErr w:type="gramStart"/>
      <w:r w:rsidRPr="00B903D2">
        <w:rPr>
          <w:sz w:val="24"/>
          <w:szCs w:val="24"/>
        </w:rPr>
        <w:t>Приложение  1</w:t>
      </w:r>
      <w:proofErr w:type="gramEnd"/>
      <w:r w:rsidRPr="00B903D2">
        <w:rPr>
          <w:sz w:val="24"/>
          <w:szCs w:val="24"/>
        </w:rPr>
        <w:t>,2,3,6</w:t>
      </w:r>
      <w:r w:rsidR="009345D6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изложить в редакции согласно приложению</w:t>
      </w:r>
      <w:r>
        <w:rPr>
          <w:sz w:val="24"/>
          <w:szCs w:val="24"/>
        </w:rPr>
        <w:t xml:space="preserve"> </w:t>
      </w:r>
    </w:p>
    <w:p w14:paraId="0E26C26A" w14:textId="701DFE66" w:rsidR="00EC65CB" w:rsidRPr="00E02B81" w:rsidRDefault="00EC65CB" w:rsidP="00EC65CB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Обнародовать настоящее решение  в установленном Уставом муниципального образования «Староювалинское сельское поселение» порядке и разместить на официальном сайте Староювалинского сельского поселения </w:t>
      </w:r>
      <w:r w:rsidRPr="00E430EE">
        <w:rPr>
          <w:sz w:val="24"/>
          <w:szCs w:val="24"/>
        </w:rPr>
        <w:t>в сети</w:t>
      </w:r>
      <w:r>
        <w:rPr>
          <w:sz w:val="24"/>
          <w:szCs w:val="24"/>
        </w:rPr>
        <w:t xml:space="preserve"> «</w:t>
      </w:r>
      <w:r w:rsidRPr="00E430EE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»</w:t>
      </w:r>
      <w:r w:rsidRPr="00E430EE">
        <w:rPr>
          <w:sz w:val="24"/>
          <w:szCs w:val="24"/>
        </w:rPr>
        <w:t xml:space="preserve"> по адресу: </w:t>
      </w:r>
      <w:hyperlink r:id="rId6" w:history="1">
        <w:r w:rsidRPr="00E02B81">
          <w:rPr>
            <w:rStyle w:val="a3"/>
            <w:sz w:val="24"/>
            <w:szCs w:val="24"/>
          </w:rPr>
          <w:t>http://www.uvala.ru</w:t>
        </w:r>
      </w:hyperlink>
      <w:r w:rsidRPr="00E02B81">
        <w:rPr>
          <w:sz w:val="24"/>
          <w:szCs w:val="24"/>
        </w:rPr>
        <w:t>.</w:t>
      </w:r>
    </w:p>
    <w:p w14:paraId="7FFD19CC" w14:textId="77777777" w:rsidR="00EC65CB" w:rsidRDefault="00EC65CB" w:rsidP="00EC65C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ешение вступает в силу со дня его обнародования.</w:t>
      </w:r>
    </w:p>
    <w:p w14:paraId="2BD39747" w14:textId="77777777" w:rsidR="00EC65CB" w:rsidRDefault="00EC65CB" w:rsidP="00EC65CB">
      <w:pPr>
        <w:ind w:firstLine="0"/>
        <w:jc w:val="both"/>
        <w:rPr>
          <w:sz w:val="24"/>
          <w:szCs w:val="24"/>
        </w:rPr>
      </w:pPr>
    </w:p>
    <w:p w14:paraId="375F55F5" w14:textId="5D14A9B3" w:rsidR="00EC65CB" w:rsidRDefault="00EC65CB" w:rsidP="00EC65CB">
      <w:pPr>
        <w:spacing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Председатель </w:t>
      </w:r>
      <w:proofErr w:type="gramStart"/>
      <w:r>
        <w:rPr>
          <w:color w:val="000000"/>
          <w:sz w:val="24"/>
          <w:szCs w:val="24"/>
        </w:rPr>
        <w:t>Совета  поселения</w:t>
      </w:r>
      <w:proofErr w:type="gramEnd"/>
      <w:r>
        <w:rPr>
          <w:color w:val="000000"/>
          <w:sz w:val="24"/>
          <w:szCs w:val="24"/>
        </w:rPr>
        <w:tab/>
        <w:t xml:space="preserve">                                              </w:t>
      </w:r>
      <w:r w:rsidR="005E3E84">
        <w:rPr>
          <w:color w:val="000000"/>
          <w:sz w:val="24"/>
          <w:szCs w:val="24"/>
        </w:rPr>
        <w:t>В.Ф. Васильева</w:t>
      </w:r>
      <w:r>
        <w:rPr>
          <w:color w:val="000000"/>
          <w:sz w:val="24"/>
          <w:szCs w:val="24"/>
        </w:rPr>
        <w:t xml:space="preserve">   </w:t>
      </w:r>
    </w:p>
    <w:p w14:paraId="5F715EA9" w14:textId="77777777" w:rsidR="00EC65CB" w:rsidRDefault="00EC65CB" w:rsidP="00EC65CB">
      <w:pPr>
        <w:tabs>
          <w:tab w:val="left" w:pos="9639"/>
        </w:tabs>
        <w:ind w:right="283" w:firstLine="0"/>
        <w:jc w:val="center"/>
        <w:rPr>
          <w:sz w:val="24"/>
          <w:szCs w:val="24"/>
        </w:rPr>
      </w:pPr>
      <w:r w:rsidRPr="008E33A6">
        <w:rPr>
          <w:sz w:val="24"/>
          <w:szCs w:val="24"/>
        </w:rPr>
        <w:t xml:space="preserve">Глава поселения                     </w:t>
      </w:r>
      <w:r>
        <w:rPr>
          <w:sz w:val="24"/>
          <w:szCs w:val="24"/>
        </w:rPr>
        <w:t xml:space="preserve">                                               </w:t>
      </w:r>
      <w:r w:rsidRPr="008E33A6">
        <w:rPr>
          <w:sz w:val="24"/>
          <w:szCs w:val="24"/>
        </w:rPr>
        <w:t xml:space="preserve">           </w:t>
      </w:r>
      <w:r>
        <w:rPr>
          <w:sz w:val="24"/>
          <w:szCs w:val="24"/>
        </w:rPr>
        <w:t>Т.В. Архипова</w:t>
      </w:r>
      <w:r w:rsidRPr="008E33A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</w:t>
      </w:r>
    </w:p>
    <w:p w14:paraId="1B495E40" w14:textId="77777777" w:rsidR="00EC65CB" w:rsidRDefault="00EC65CB" w:rsidP="00EC65CB">
      <w:pPr>
        <w:tabs>
          <w:tab w:val="left" w:pos="9639"/>
        </w:tabs>
        <w:ind w:right="283" w:firstLine="0"/>
        <w:jc w:val="center"/>
        <w:rPr>
          <w:sz w:val="24"/>
          <w:szCs w:val="24"/>
        </w:rPr>
      </w:pPr>
    </w:p>
    <w:p w14:paraId="68B18375" w14:textId="77777777" w:rsidR="00EC65CB" w:rsidRPr="00BA6DCE" w:rsidRDefault="00EC65CB" w:rsidP="00EC65CB">
      <w:pPr>
        <w:ind w:left="3540" w:firstLine="708"/>
        <w:jc w:val="right"/>
        <w:rPr>
          <w:sz w:val="24"/>
          <w:szCs w:val="24"/>
        </w:rPr>
      </w:pPr>
      <w:r w:rsidRPr="00BA6DCE">
        <w:rPr>
          <w:sz w:val="24"/>
          <w:szCs w:val="24"/>
        </w:rPr>
        <w:t>Приложение № 1</w:t>
      </w:r>
    </w:p>
    <w:p w14:paraId="7D0D00E8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 w:rsidRPr="00BA6DCE">
        <w:rPr>
          <w:sz w:val="24"/>
          <w:szCs w:val="24"/>
        </w:rPr>
        <w:t xml:space="preserve">                                                                                                                    к решению Совета </w:t>
      </w:r>
    </w:p>
    <w:p w14:paraId="76E8C993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тароювалинского</w:t>
      </w:r>
      <w:r w:rsidRPr="00BA6DCE">
        <w:rPr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</w:t>
      </w:r>
    </w:p>
    <w:p w14:paraId="5B8A1200" w14:textId="68321A44" w:rsidR="00EC65CB" w:rsidRDefault="00EC65CB" w:rsidP="00EC65CB">
      <w:pPr>
        <w:jc w:val="right"/>
      </w:pPr>
      <w:r w:rsidRPr="00BA6DCE">
        <w:rPr>
          <w:sz w:val="24"/>
          <w:szCs w:val="24"/>
        </w:rPr>
        <w:t xml:space="preserve">                                                                        от </w:t>
      </w:r>
      <w:r w:rsidR="008E7A7B">
        <w:rPr>
          <w:sz w:val="24"/>
          <w:szCs w:val="24"/>
        </w:rPr>
        <w:t>19.12</w:t>
      </w:r>
      <w:r>
        <w:rPr>
          <w:sz w:val="24"/>
          <w:szCs w:val="24"/>
        </w:rPr>
        <w:t>.202</w:t>
      </w:r>
      <w:r w:rsidR="005E3E84">
        <w:rPr>
          <w:sz w:val="24"/>
          <w:szCs w:val="24"/>
        </w:rPr>
        <w:t>3</w:t>
      </w:r>
      <w:r w:rsidRPr="00BA6D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76552A">
        <w:rPr>
          <w:sz w:val="24"/>
          <w:szCs w:val="24"/>
        </w:rPr>
        <w:t>51</w:t>
      </w:r>
    </w:p>
    <w:tbl>
      <w:tblPr>
        <w:tblW w:w="10524" w:type="dxa"/>
        <w:tblInd w:w="-601" w:type="dxa"/>
        <w:tblLook w:val="04A0" w:firstRow="1" w:lastRow="0" w:firstColumn="1" w:lastColumn="0" w:noHBand="0" w:noVBand="1"/>
      </w:tblPr>
      <w:tblGrid>
        <w:gridCol w:w="10524"/>
      </w:tblGrid>
      <w:tr w:rsidR="005E3E84" w:rsidRPr="005E3E84" w14:paraId="7A1E3F03" w14:textId="77777777" w:rsidTr="00033BB7">
        <w:trPr>
          <w:trHeight w:val="630"/>
        </w:trPr>
        <w:tc>
          <w:tcPr>
            <w:tcW w:w="10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990A0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E3E84">
              <w:rPr>
                <w:b/>
                <w:bCs/>
                <w:szCs w:val="26"/>
              </w:rPr>
              <w:t>Объем налоговых и неналоговых доходов бюджета Староювалинского сельского поселения на 2023 год и плановый период 2024 и 2025года</w:t>
            </w:r>
          </w:p>
        </w:tc>
      </w:tr>
    </w:tbl>
    <w:p w14:paraId="75643DB6" w14:textId="77777777" w:rsidR="005E3E84" w:rsidRPr="005E3E84" w:rsidRDefault="005E3E84" w:rsidP="005E3E84">
      <w:pPr>
        <w:ind w:firstLine="0"/>
        <w:rPr>
          <w:sz w:val="20"/>
        </w:rPr>
      </w:pP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0"/>
        </w:rPr>
        <w:t>(</w:t>
      </w:r>
      <w:proofErr w:type="spellStart"/>
      <w:r w:rsidRPr="005E3E84">
        <w:rPr>
          <w:sz w:val="20"/>
        </w:rPr>
        <w:t>тыс.руб</w:t>
      </w:r>
      <w:proofErr w:type="spellEnd"/>
      <w:r w:rsidRPr="005E3E84">
        <w:rPr>
          <w:sz w:val="20"/>
        </w:rPr>
        <w:t>.)</w:t>
      </w:r>
    </w:p>
    <w:tbl>
      <w:tblPr>
        <w:tblW w:w="10235" w:type="dxa"/>
        <w:tblInd w:w="-176" w:type="dxa"/>
        <w:tblLook w:val="04A0" w:firstRow="1" w:lastRow="0" w:firstColumn="1" w:lastColumn="0" w:noHBand="0" w:noVBand="1"/>
      </w:tblPr>
      <w:tblGrid>
        <w:gridCol w:w="2466"/>
        <w:gridCol w:w="3637"/>
        <w:gridCol w:w="1476"/>
        <w:gridCol w:w="1318"/>
        <w:gridCol w:w="1338"/>
      </w:tblGrid>
      <w:tr w:rsidR="005E3E84" w:rsidRPr="005E3E84" w14:paraId="5E244D2F" w14:textId="77777777" w:rsidTr="001C6A74">
        <w:trPr>
          <w:trHeight w:val="27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76A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 xml:space="preserve">Код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092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Статьи доход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A51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3г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7FE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4г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AB3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5г.</w:t>
            </w:r>
          </w:p>
        </w:tc>
      </w:tr>
      <w:tr w:rsidR="005E3E84" w:rsidRPr="005E3E84" w14:paraId="24A9877A" w14:textId="77777777" w:rsidTr="001C6A74">
        <w:trPr>
          <w:trHeight w:val="30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DAD8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 </w:t>
            </w:r>
          </w:p>
          <w:p w14:paraId="0F2550FC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09616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3899,49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A88DC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4074,64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1229B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4216,603</w:t>
            </w:r>
          </w:p>
        </w:tc>
      </w:tr>
      <w:tr w:rsidR="005E3E84" w:rsidRPr="005E3E84" w14:paraId="6D015E29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0DC4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1 02000 01 0000 110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E5C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ПРИБЫЛЬ, ДОХОДЫ (НДФЛ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DF6E0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24,00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4E07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60,0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32C8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800,000</w:t>
            </w:r>
          </w:p>
        </w:tc>
      </w:tr>
      <w:tr w:rsidR="005E3E84" w:rsidRPr="005E3E84" w14:paraId="537A784B" w14:textId="77777777" w:rsidTr="001C6A74">
        <w:trPr>
          <w:trHeight w:val="61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408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3 02000 01 0000 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682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ТОВАРЫ (РАБОТЫ, УСЛУГИ), РЕАЛИЗУЕМЫЕ НА ТЕРРИТОРИИ РФ (Акциз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B65A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78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97E247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92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0B9F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027,00</w:t>
            </w:r>
          </w:p>
        </w:tc>
      </w:tr>
      <w:tr w:rsidR="005E3E84" w:rsidRPr="005E3E84" w14:paraId="635572C5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A6F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5 03010 01 0000 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43EA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396F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39,6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30122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1,7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F54C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,722</w:t>
            </w:r>
          </w:p>
        </w:tc>
      </w:tr>
      <w:tr w:rsidR="005E3E84" w:rsidRPr="005E3E84" w14:paraId="22D974A9" w14:textId="77777777" w:rsidTr="001C6A7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ED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A368EC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FC560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3DB5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2DF9D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</w:tr>
      <w:tr w:rsidR="005E3E84" w:rsidRPr="005E3E84" w14:paraId="49BBEBB8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3D1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1030 10 0000 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CFF4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95C6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A6B3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0766C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</w:tr>
      <w:tr w:rsidR="005E3E84" w:rsidRPr="005E3E84" w14:paraId="675E6675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CD8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6000 00 0000 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0A70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4038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8C33D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6C98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</w:tr>
      <w:tr w:rsidR="005E3E84" w:rsidRPr="005E3E84" w14:paraId="7CDC00D2" w14:textId="77777777" w:rsidTr="001C6A7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D809B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 </w:t>
            </w:r>
          </w:p>
          <w:p w14:paraId="6E8B7593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A7C3D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81,7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D2978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36,5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CBD6E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17,936</w:t>
            </w:r>
          </w:p>
        </w:tc>
      </w:tr>
      <w:tr w:rsidR="005E3E84" w:rsidRPr="005E3E84" w14:paraId="5AA795CE" w14:textId="77777777" w:rsidTr="001C6A74">
        <w:trPr>
          <w:trHeight w:val="84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86CA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070D1FF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FB2F4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1,7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0EFE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6,5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0C377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936</w:t>
            </w:r>
          </w:p>
        </w:tc>
      </w:tr>
      <w:tr w:rsidR="005E3E84" w:rsidRPr="005E3E84" w14:paraId="197D6071" w14:textId="77777777" w:rsidTr="001C6A74">
        <w:trPr>
          <w:trHeight w:val="57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D7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5020 00 0000 12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8F8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0B48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64,5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AACE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1,1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72E0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,536</w:t>
            </w:r>
          </w:p>
        </w:tc>
      </w:tr>
      <w:tr w:rsidR="005E3E84" w:rsidRPr="005E3E84" w14:paraId="7184C273" w14:textId="77777777" w:rsidTr="001C6A74">
        <w:trPr>
          <w:trHeight w:val="97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994B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10FBC74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, из них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9376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E4162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F087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</w:tr>
      <w:tr w:rsidR="005E3E84" w:rsidRPr="005E3E84" w14:paraId="3770B9AD" w14:textId="77777777" w:rsidTr="001C6A74">
        <w:trPr>
          <w:trHeight w:val="390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B45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9000 00 0000 12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6F2C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лата за наем жилых помещений муниципального жилищного фон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C843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966E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EABC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</w:tr>
      <w:tr w:rsidR="005E3E84" w:rsidRPr="005E3E84" w14:paraId="43F00478" w14:textId="77777777" w:rsidTr="001C6A74">
        <w:trPr>
          <w:trHeight w:val="390"/>
        </w:trPr>
        <w:tc>
          <w:tcPr>
            <w:tcW w:w="6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E727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DA3C40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4C40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0CE8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0F62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</w:tr>
      <w:tr w:rsidR="005E3E84" w:rsidRPr="005E3E84" w14:paraId="39D4A0A8" w14:textId="77777777" w:rsidTr="001C6A74">
        <w:trPr>
          <w:trHeight w:val="39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4250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 11 60000 00 0000 00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4E549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штрафы, санкции, возмещение ущерб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CDC6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09F8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3FF4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</w:t>
            </w:r>
          </w:p>
        </w:tc>
      </w:tr>
      <w:tr w:rsidR="00940123" w:rsidRPr="005E3E84" w14:paraId="1D363912" w14:textId="77777777" w:rsidTr="00940123">
        <w:trPr>
          <w:trHeight w:val="39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6124C" w14:textId="22B803A5" w:rsidR="00940123" w:rsidRPr="005E3E84" w:rsidRDefault="00BC1101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ициативные платеж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889E29" w14:textId="53CB4BBA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,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287FB4" w14:textId="03A43532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B8237C" w14:textId="2511AD07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40123" w:rsidRPr="005E3E84" w14:paraId="4CF847BC" w14:textId="77777777" w:rsidTr="001C6A74">
        <w:trPr>
          <w:trHeight w:val="39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6416" w14:textId="7C3E345A" w:rsidR="00940123" w:rsidRDefault="00BC1101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07</w:t>
            </w:r>
            <w:r w:rsidRPr="00BC1101">
              <w:rPr>
                <w:sz w:val="20"/>
              </w:rPr>
              <w:t>1.17.15030.10.0013.15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07809" w14:textId="6B5A6575" w:rsidR="00940123" w:rsidRPr="005E3E84" w:rsidRDefault="00BC1101" w:rsidP="005E3E84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>Инициативные платежи, зачисляемые в бюджеты сельских поселений (Благоустройство территории кладбища в д. Новая Ювала Кожевниковского района Томской област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79B528" w14:textId="63AB9CC9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,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2788BC" w14:textId="50F0635D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57FE6" w14:textId="7DFA0461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E3E84" w:rsidRPr="005E3E84" w14:paraId="59E1B033" w14:textId="77777777" w:rsidTr="001C6A7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4156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5C5648D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45470" w14:textId="0F08D44C" w:rsidR="005E3E84" w:rsidRPr="005E3E84" w:rsidRDefault="00940123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33,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836B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111,1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77BED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234,539</w:t>
            </w:r>
          </w:p>
        </w:tc>
      </w:tr>
      <w:tr w:rsidR="005E3E84" w:rsidRPr="005E3E84" w14:paraId="13B238BD" w14:textId="77777777" w:rsidTr="001C6A74">
        <w:trPr>
          <w:trHeight w:val="27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169CC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CB485B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7A5F59" w14:textId="60008CF9" w:rsidR="005E3E84" w:rsidRPr="005E3E84" w:rsidRDefault="008E7A7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67,642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A8B711" w14:textId="76070539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68,3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3E9EE" w14:textId="4FD26B84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52,075</w:t>
            </w:r>
          </w:p>
        </w:tc>
      </w:tr>
      <w:tr w:rsidR="005E3E84" w:rsidRPr="005E3E84" w14:paraId="357B4096" w14:textId="77777777" w:rsidTr="001C6A74">
        <w:trPr>
          <w:trHeight w:val="27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7660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35108C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Итого до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BBBE0" w14:textId="41DDE40B" w:rsidR="005E3E84" w:rsidRPr="005E3E84" w:rsidRDefault="008E7A7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501,392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34F93" w14:textId="6A927B50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779,5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409404" w14:textId="7C8F0A60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886,614</w:t>
            </w:r>
          </w:p>
        </w:tc>
      </w:tr>
    </w:tbl>
    <w:p w14:paraId="291CC0C3" w14:textId="4A4E9FBD" w:rsidR="00CA1FF1" w:rsidRDefault="00CA1FF1"/>
    <w:p w14:paraId="4552E516" w14:textId="182B4527" w:rsidR="00177104" w:rsidRDefault="00177104"/>
    <w:p w14:paraId="4F089992" w14:textId="17F85CEB" w:rsidR="00177104" w:rsidRDefault="00177104"/>
    <w:p w14:paraId="3D17C5B4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2</w:t>
      </w:r>
    </w:p>
    <w:p w14:paraId="54084E33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5DACE320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4C923258" w14:textId="244DE263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proofErr w:type="gramStart"/>
      <w:r w:rsidR="008E7A7B">
        <w:rPr>
          <w:sz w:val="24"/>
          <w:szCs w:val="24"/>
        </w:rPr>
        <w:t>19.12</w:t>
      </w:r>
      <w:r w:rsidRPr="00177104">
        <w:rPr>
          <w:sz w:val="24"/>
          <w:szCs w:val="24"/>
        </w:rPr>
        <w:t>.202</w:t>
      </w:r>
      <w:r w:rsidR="001C6A74">
        <w:rPr>
          <w:sz w:val="24"/>
          <w:szCs w:val="24"/>
        </w:rPr>
        <w:t>3</w:t>
      </w:r>
      <w:r w:rsidRPr="00177104">
        <w:rPr>
          <w:sz w:val="24"/>
          <w:szCs w:val="24"/>
        </w:rPr>
        <w:t xml:space="preserve">  №</w:t>
      </w:r>
      <w:proofErr w:type="gramEnd"/>
      <w:r w:rsidRPr="00177104">
        <w:rPr>
          <w:sz w:val="24"/>
          <w:szCs w:val="24"/>
        </w:rPr>
        <w:t xml:space="preserve"> </w:t>
      </w:r>
      <w:r w:rsidR="0076552A">
        <w:rPr>
          <w:sz w:val="24"/>
          <w:szCs w:val="24"/>
        </w:rPr>
        <w:t>51</w:t>
      </w:r>
    </w:p>
    <w:p w14:paraId="1FA22D24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tbl>
      <w:tblPr>
        <w:tblW w:w="105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0"/>
        <w:gridCol w:w="847"/>
        <w:gridCol w:w="141"/>
        <w:gridCol w:w="1765"/>
        <w:gridCol w:w="225"/>
        <w:gridCol w:w="2899"/>
        <w:gridCol w:w="129"/>
        <w:gridCol w:w="4357"/>
        <w:gridCol w:w="8"/>
      </w:tblGrid>
      <w:tr w:rsidR="00723569" w:rsidRPr="00723569" w14:paraId="3BE439DD" w14:textId="77777777" w:rsidTr="002D3299">
        <w:trPr>
          <w:gridAfter w:val="1"/>
          <w:wAfter w:w="7" w:type="dxa"/>
          <w:trHeight w:val="731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431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9BBB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3569">
              <w:rPr>
                <w:b/>
                <w:bCs/>
                <w:sz w:val="24"/>
                <w:szCs w:val="24"/>
              </w:rPr>
              <w:t>Объем межбюджетных трансфертов бюджету Староювалинского сельского поселения из районного бюджета в части передаваемых полномочий по решению вопросов местного значения в соответствии с заключенными соглашениями на 2023 год и плановый период 2024 и 2025 года</w:t>
            </w:r>
          </w:p>
        </w:tc>
      </w:tr>
      <w:tr w:rsidR="00723569" w:rsidRPr="00723569" w14:paraId="54482FD5" w14:textId="77777777" w:rsidTr="002D3299">
        <w:trPr>
          <w:gridAfter w:val="1"/>
          <w:wAfter w:w="8" w:type="dxa"/>
          <w:trHeight w:val="26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A089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78C06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9D5D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FB28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723569" w:rsidRPr="00723569" w14:paraId="05E95896" w14:textId="77777777" w:rsidTr="002D3299">
        <w:trPr>
          <w:gridBefore w:val="1"/>
          <w:wBefore w:w="141" w:type="dxa"/>
          <w:trHeight w:val="26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D36B" w14:textId="77777777" w:rsidR="00723569" w:rsidRPr="00723569" w:rsidRDefault="00723569" w:rsidP="0072356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B64B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2FF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E775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                         (</w:t>
            </w:r>
            <w:proofErr w:type="spellStart"/>
            <w:r w:rsidRPr="00723569">
              <w:rPr>
                <w:sz w:val="24"/>
                <w:szCs w:val="24"/>
              </w:rPr>
              <w:t>тыс.руб</w:t>
            </w:r>
            <w:proofErr w:type="spellEnd"/>
            <w:r w:rsidRPr="00723569">
              <w:rPr>
                <w:sz w:val="24"/>
                <w:szCs w:val="24"/>
              </w:rPr>
              <w:t>.)</w:t>
            </w:r>
          </w:p>
        </w:tc>
      </w:tr>
    </w:tbl>
    <w:p w14:paraId="63F82751" w14:textId="77777777" w:rsidR="00723569" w:rsidRPr="00723569" w:rsidRDefault="00723569" w:rsidP="00723569">
      <w:pPr>
        <w:ind w:firstLine="0"/>
        <w:rPr>
          <w:sz w:val="22"/>
          <w:szCs w:val="22"/>
        </w:rPr>
      </w:pPr>
    </w:p>
    <w:tbl>
      <w:tblPr>
        <w:tblW w:w="10266" w:type="dxa"/>
        <w:tblInd w:w="-318" w:type="dxa"/>
        <w:tblLook w:val="04A0" w:firstRow="1" w:lastRow="0" w:firstColumn="1" w:lastColumn="0" w:noHBand="0" w:noVBand="1"/>
      </w:tblPr>
      <w:tblGrid>
        <w:gridCol w:w="1145"/>
        <w:gridCol w:w="2257"/>
        <w:gridCol w:w="2421"/>
        <w:gridCol w:w="1677"/>
        <w:gridCol w:w="1409"/>
        <w:gridCol w:w="1357"/>
      </w:tblGrid>
      <w:tr w:rsidR="00723569" w:rsidRPr="00723569" w14:paraId="3EBD0524" w14:textId="77777777" w:rsidTr="002D3299">
        <w:trPr>
          <w:trHeight w:val="9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A70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  <w:p w14:paraId="74ADE69F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spellStart"/>
            <w:r w:rsidRPr="00723569">
              <w:rPr>
                <w:rFonts w:ascii="Arial" w:hAnsi="Arial" w:cs="Arial"/>
                <w:sz w:val="16"/>
                <w:szCs w:val="16"/>
              </w:rPr>
              <w:t>админи</w:t>
            </w:r>
            <w:proofErr w:type="spellEnd"/>
          </w:p>
          <w:p w14:paraId="4E755D18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3569">
              <w:rPr>
                <w:rFonts w:ascii="Arial" w:hAnsi="Arial" w:cs="Arial"/>
                <w:sz w:val="16"/>
                <w:szCs w:val="16"/>
              </w:rPr>
              <w:t>стратор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AF6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Код бюджетной классификации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AFA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40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3 год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9BC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4 год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BC7E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5 год </w:t>
            </w:r>
          </w:p>
        </w:tc>
      </w:tr>
      <w:tr w:rsidR="00723569" w:rsidRPr="00723569" w14:paraId="77D2C9C0" w14:textId="77777777" w:rsidTr="002D3299">
        <w:trPr>
          <w:trHeight w:val="34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7F9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C9C1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1B2F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DB3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D9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13A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</w:tr>
      <w:tr w:rsidR="00723569" w:rsidRPr="00723569" w14:paraId="07F4AF13" w14:textId="77777777" w:rsidTr="001C6A74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C6FB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B51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0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9DE10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B46" w14:textId="495B7A04" w:rsidR="00723569" w:rsidRPr="00723569" w:rsidRDefault="008E7A7B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267,6427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9FA4" w14:textId="03CC1275" w:rsidR="00723569" w:rsidRPr="00723569" w:rsidRDefault="00F92536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68,3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2DCC" w14:textId="0C6B9AC7" w:rsidR="00723569" w:rsidRPr="00723569" w:rsidRDefault="00F92536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075</w:t>
            </w:r>
          </w:p>
        </w:tc>
      </w:tr>
      <w:tr w:rsidR="001C6A74" w:rsidRPr="00723569" w14:paraId="506FD49C" w14:textId="77777777" w:rsidTr="001C6A74">
        <w:trPr>
          <w:trHeight w:val="99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15B6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E9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07124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3656" w14:textId="008CBE8D" w:rsidR="001C6A74" w:rsidRPr="00723569" w:rsidRDefault="008E7A7B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267,6427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D49" w14:textId="182D59E0" w:rsidR="001C6A74" w:rsidRPr="00723569" w:rsidRDefault="00F92536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68,3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706" w14:textId="0BED5D28" w:rsidR="001C6A74" w:rsidRPr="00723569" w:rsidRDefault="00F92536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075</w:t>
            </w:r>
          </w:p>
        </w:tc>
      </w:tr>
      <w:tr w:rsidR="001C6A74" w:rsidRPr="00723569" w14:paraId="50BC8D36" w14:textId="77777777" w:rsidTr="001C6A7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FEF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6CE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34B9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FE1" w14:textId="35FB7F49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178,8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728C" w14:textId="0C4EEF9C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245,1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4FC8" w14:textId="4B4AF03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312,077</w:t>
            </w:r>
          </w:p>
        </w:tc>
      </w:tr>
      <w:tr w:rsidR="00D12267" w:rsidRPr="00723569" w14:paraId="10869194" w14:textId="77777777" w:rsidTr="00D12267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F675" w14:textId="18F329B8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A464" w14:textId="4394289F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A91E1" w14:textId="25E73F1E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sz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40D4" w14:textId="336D3632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178,8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C18E" w14:textId="7FC4DCE6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245,1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5BCD" w14:textId="3E5B615C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312,077</w:t>
            </w:r>
          </w:p>
        </w:tc>
      </w:tr>
      <w:tr w:rsidR="00D12267" w:rsidRPr="00723569" w14:paraId="6BA77CDC" w14:textId="77777777" w:rsidTr="001C6A7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E8E4" w14:textId="1AA770D6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15A" w14:textId="3C14C30B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</w:t>
            </w:r>
            <w:r>
              <w:rPr>
                <w:b/>
                <w:bCs/>
                <w:sz w:val="20"/>
              </w:rPr>
              <w:t>20</w:t>
            </w:r>
            <w:r w:rsidRPr="00723569">
              <w:rPr>
                <w:b/>
                <w:bCs/>
                <w:sz w:val="20"/>
              </w:rPr>
              <w:t>.00.0.00.0.000 1.5.1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6A2D" w14:textId="2CCC951F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07D5" w14:textId="697624E4" w:rsidR="00D12267" w:rsidRPr="001C6A74" w:rsidRDefault="00906C84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5,05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34CB" w14:textId="11F27196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355A" w14:textId="7BE45659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</w:tr>
      <w:tr w:rsidR="00D12267" w:rsidRPr="00723569" w14:paraId="42679B49" w14:textId="77777777" w:rsidTr="00D12267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5548" w14:textId="51CF75E9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98DA" w14:textId="4940B33E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sz w:val="20"/>
              </w:rPr>
              <w:t>2.02.</w:t>
            </w:r>
            <w:r>
              <w:rPr>
                <w:sz w:val="20"/>
              </w:rPr>
              <w:t>25</w:t>
            </w:r>
            <w:r w:rsidRPr="00723569">
              <w:rPr>
                <w:sz w:val="20"/>
              </w:rPr>
              <w:t>.</w:t>
            </w:r>
            <w:r>
              <w:rPr>
                <w:sz w:val="20"/>
              </w:rPr>
              <w:t>59</w:t>
            </w:r>
            <w:r w:rsidRPr="00723569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  <w:r w:rsidRPr="0072356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723569">
              <w:rPr>
                <w:sz w:val="20"/>
              </w:rPr>
              <w:t>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CBA0A" w14:textId="589CA3B3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sz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D91E" w14:textId="0E04D7F5" w:rsidR="00D12267" w:rsidRDefault="00906C84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65,05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1250" w14:textId="2E2E5D0C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6CAB" w14:textId="7E5D1B17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2267" w:rsidRPr="00723569" w14:paraId="47FD80EA" w14:textId="77777777" w:rsidTr="002D32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C915" w14:textId="55E45DA5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688C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5C8205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94D3DF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0468B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1EF58" w14:textId="745AE824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2.02.</w:t>
            </w:r>
            <w:r w:rsidR="00906C84">
              <w:rPr>
                <w:rFonts w:ascii="Arial" w:hAnsi="Arial" w:cs="Arial"/>
                <w:sz w:val="16"/>
                <w:szCs w:val="16"/>
              </w:rPr>
              <w:t>00000</w:t>
            </w:r>
            <w:r w:rsidRPr="007B1C6B">
              <w:rPr>
                <w:rFonts w:ascii="Arial" w:hAnsi="Arial" w:cs="Arial"/>
                <w:sz w:val="16"/>
                <w:szCs w:val="16"/>
              </w:rPr>
              <w:t>.</w:t>
            </w:r>
            <w:r w:rsidR="00906C84">
              <w:rPr>
                <w:rFonts w:ascii="Arial" w:hAnsi="Arial" w:cs="Arial"/>
                <w:sz w:val="16"/>
                <w:szCs w:val="16"/>
              </w:rPr>
              <w:t>0</w:t>
            </w:r>
            <w:r w:rsidRPr="007B1C6B">
              <w:rPr>
                <w:rFonts w:ascii="Arial" w:hAnsi="Arial" w:cs="Arial"/>
                <w:sz w:val="16"/>
                <w:szCs w:val="16"/>
              </w:rPr>
              <w:t>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7A5BD" w14:textId="0DDD7B7E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01EE" w14:textId="6896D528" w:rsidR="00D12267" w:rsidRPr="001C6A74" w:rsidRDefault="00906C84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23,4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CFC5" w14:textId="4854F4DC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80,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76E8" w14:textId="25DF73A8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93,900</w:t>
            </w:r>
          </w:p>
        </w:tc>
      </w:tr>
      <w:tr w:rsidR="00D12267" w:rsidRPr="00723569" w14:paraId="5D882452" w14:textId="77777777" w:rsidTr="002D32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9938" w14:textId="39E18DAE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29A6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1B8C2F" w14:textId="008ABBC9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52C0E5" w14:textId="32BEF7D8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36F8ED" w14:textId="4EF885AC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2CEEB4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CD0EF" w14:textId="3DDDE0D5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.02.35118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847A1" w14:textId="04072B9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1C6A74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70F" w14:textId="1C63FB73" w:rsidR="00D12267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3,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AD70" w14:textId="42B237F4" w:rsidR="00D12267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,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63FF" w14:textId="4A1968ED" w:rsidR="00D12267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3,900</w:t>
            </w:r>
          </w:p>
        </w:tc>
      </w:tr>
      <w:tr w:rsidR="00906C84" w:rsidRPr="00723569" w14:paraId="08D94A96" w14:textId="77777777" w:rsidTr="002D32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1BAA" w14:textId="3B8519AF" w:rsidR="00906C84" w:rsidRDefault="00906C84" w:rsidP="00D1226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CA0C" w14:textId="77777777" w:rsidR="00906C84" w:rsidRDefault="00906C84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B90AC5" w14:textId="43EC7491" w:rsidR="00906C84" w:rsidRDefault="00906C84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C84">
              <w:rPr>
                <w:rFonts w:ascii="Arial" w:hAnsi="Arial" w:cs="Arial"/>
                <w:sz w:val="16"/>
                <w:szCs w:val="16"/>
              </w:rPr>
              <w:t>2.02.30024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F0262" w14:textId="1A3C3C22" w:rsidR="00906C84" w:rsidRPr="001C6A74" w:rsidRDefault="00906C84" w:rsidP="00D12267">
            <w:pPr>
              <w:ind w:firstLine="0"/>
              <w:jc w:val="center"/>
              <w:rPr>
                <w:sz w:val="20"/>
              </w:rPr>
            </w:pPr>
            <w:r w:rsidRPr="00906C84">
              <w:rPr>
                <w:sz w:val="20"/>
              </w:rPr>
              <w:t xml:space="preserve">Субвенции бюджетам сельских поселений на выполнение передаваемых </w:t>
            </w:r>
            <w:r w:rsidRPr="00906C84">
              <w:rPr>
                <w:sz w:val="20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22C7" w14:textId="6064183C" w:rsidR="00906C84" w:rsidRDefault="00906C84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60,1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D01C" w14:textId="60E53256" w:rsidR="00906C84" w:rsidRDefault="00906C84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A0C4" w14:textId="78E80026" w:rsidR="00906C84" w:rsidRDefault="00906C84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2267" w:rsidRPr="00723569" w14:paraId="14F1FE41" w14:textId="77777777" w:rsidTr="001C6A74">
        <w:trPr>
          <w:trHeight w:val="4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FBE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FC2" w14:textId="4E00D3FF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</w:t>
            </w:r>
            <w:r>
              <w:rPr>
                <w:b/>
                <w:bCs/>
                <w:sz w:val="20"/>
              </w:rPr>
              <w:t>40</w:t>
            </w:r>
            <w:r w:rsidRPr="00723569">
              <w:rPr>
                <w:b/>
                <w:bCs/>
                <w:sz w:val="20"/>
              </w:rPr>
              <w:t>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FE3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79F6" w14:textId="603ED62B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,05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BAF" w14:textId="60424153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,4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1FD5" w14:textId="1413672A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,414</w:t>
            </w:r>
          </w:p>
        </w:tc>
      </w:tr>
      <w:tr w:rsidR="00D12267" w:rsidRPr="00723569" w14:paraId="572F4B3A" w14:textId="77777777" w:rsidTr="002D3299">
        <w:trPr>
          <w:trHeight w:val="193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F38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562" w14:textId="6537E557" w:rsidR="00D12267" w:rsidRPr="00723569" w:rsidRDefault="00D12267" w:rsidP="00D12267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>2.02.40014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79BB" w14:textId="6C2EBEB3" w:rsidR="00D12267" w:rsidRPr="00723569" w:rsidRDefault="00D12267" w:rsidP="00D12267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A858" w14:textId="7D325A81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0,05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EE4B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62,4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812C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62,414</w:t>
            </w:r>
          </w:p>
        </w:tc>
      </w:tr>
      <w:tr w:rsidR="00D12267" w:rsidRPr="00723569" w14:paraId="24E2E1F2" w14:textId="77777777" w:rsidTr="00BC1101">
        <w:trPr>
          <w:trHeight w:val="764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F0F5" w14:textId="1E9D4220" w:rsidR="00D12267" w:rsidRPr="00BC1101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D17B" w14:textId="63459802" w:rsidR="00D12267" w:rsidRPr="00BC1101" w:rsidRDefault="00D12267" w:rsidP="00D12267">
            <w:pPr>
              <w:ind w:firstLine="0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2.02.040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136F" w14:textId="0F5B94BC" w:rsidR="00D12267" w:rsidRPr="00BC1101" w:rsidRDefault="00D12267" w:rsidP="00D12267">
            <w:pPr>
              <w:ind w:firstLine="0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Прочие межбюджетные трансфер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4231" w14:textId="7C394521" w:rsidR="00D12267" w:rsidRPr="00BC1101" w:rsidRDefault="008E7A7B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10,2487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4CD6" w14:textId="39E7C964" w:rsidR="00D12267" w:rsidRPr="00BC1101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F92536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0,6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6B1D" w14:textId="36B7DCFA" w:rsidR="00D12267" w:rsidRPr="00BC1101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F92536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3,684</w:t>
            </w:r>
          </w:p>
        </w:tc>
      </w:tr>
      <w:tr w:rsidR="00D12267" w:rsidRPr="00723569" w14:paraId="3BB45568" w14:textId="77777777" w:rsidTr="002D3299">
        <w:trPr>
          <w:trHeight w:val="186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C88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5CC9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2 02 049991 00 000  15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93FD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           и осуществление дорожной деятельности      в соответствии с законодательством РФ из областного бюджета (содержание автомобильных дорог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C40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56D5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370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</w:tr>
      <w:tr w:rsidR="00D12267" w:rsidRPr="00723569" w14:paraId="297E07B6" w14:textId="77777777" w:rsidTr="00BC1101">
        <w:trPr>
          <w:trHeight w:val="169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48D5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C2E3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4.99.9.1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816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 xml:space="preserve">Иные межбюджетные трансферты на </w:t>
            </w:r>
            <w:proofErr w:type="spellStart"/>
            <w:r w:rsidRPr="00723569">
              <w:rPr>
                <w:sz w:val="20"/>
              </w:rPr>
              <w:t>софинансирование</w:t>
            </w:r>
            <w:proofErr w:type="spellEnd"/>
            <w:r w:rsidRPr="00723569">
              <w:rPr>
                <w:sz w:val="20"/>
              </w:rPr>
              <w:t xml:space="preserve"> расходов по  оказанию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</w:t>
            </w:r>
            <w:r w:rsidRPr="00723569">
              <w:rPr>
                <w:sz w:val="20"/>
              </w:rPr>
              <w:lastRenderedPageBreak/>
              <w:t>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719F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lastRenderedPageBreak/>
              <w:t>2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9B22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2DEF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0,000</w:t>
            </w:r>
          </w:p>
        </w:tc>
      </w:tr>
      <w:tr w:rsidR="00D12267" w:rsidRPr="00723569" w14:paraId="08B66A34" w14:textId="77777777" w:rsidTr="001C6A74">
        <w:trPr>
          <w:trHeight w:val="63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B72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572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4.99.9.1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08DF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 xml:space="preserve">Иные межбюджетные трансферты </w:t>
            </w:r>
            <w:proofErr w:type="spellStart"/>
            <w:r w:rsidRPr="00723569">
              <w:rPr>
                <w:sz w:val="20"/>
              </w:rPr>
              <w:t>нв</w:t>
            </w:r>
            <w:proofErr w:type="spellEnd"/>
            <w:r w:rsidRPr="00723569">
              <w:rPr>
                <w:sz w:val="20"/>
              </w:rPr>
              <w:t xml:space="preserve"> форме дотации на поддержку мер по обеспечению сбалансированности бюджетов сель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2069" w14:textId="630649CB" w:rsidR="00D12267" w:rsidRPr="00723569" w:rsidRDefault="008E7A7B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603,1047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E56" w14:textId="1FAF9C53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92536">
              <w:rPr>
                <w:sz w:val="20"/>
              </w:rPr>
              <w:t>7</w:t>
            </w:r>
            <w:r>
              <w:rPr>
                <w:sz w:val="20"/>
              </w:rPr>
              <w:t>3,48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0C2F" w14:textId="4851FC64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92536">
              <w:rPr>
                <w:sz w:val="20"/>
              </w:rPr>
              <w:t>7</w:t>
            </w:r>
            <w:r>
              <w:rPr>
                <w:sz w:val="20"/>
              </w:rPr>
              <w:t>6,540</w:t>
            </w:r>
          </w:p>
        </w:tc>
      </w:tr>
    </w:tbl>
    <w:p w14:paraId="1E82B756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17C025A7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41712F1D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2E295543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02B8AA22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01639613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4810176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4422034C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7E555DF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3</w:t>
      </w:r>
    </w:p>
    <w:p w14:paraId="641C2EFD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28439E17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4514ADB3" w14:textId="187F7FF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r w:rsidR="008E7A7B">
        <w:rPr>
          <w:sz w:val="24"/>
          <w:szCs w:val="24"/>
        </w:rPr>
        <w:t>19.12</w:t>
      </w:r>
      <w:r w:rsidRPr="00177104">
        <w:rPr>
          <w:sz w:val="24"/>
          <w:szCs w:val="24"/>
        </w:rPr>
        <w:t>.202</w:t>
      </w:r>
      <w:r w:rsidR="00D43AA5">
        <w:rPr>
          <w:sz w:val="24"/>
          <w:szCs w:val="24"/>
        </w:rPr>
        <w:t>3</w:t>
      </w:r>
      <w:r w:rsidR="0076552A">
        <w:rPr>
          <w:sz w:val="24"/>
          <w:szCs w:val="24"/>
        </w:rPr>
        <w:t xml:space="preserve"> </w:t>
      </w:r>
      <w:r w:rsidRPr="00177104">
        <w:rPr>
          <w:sz w:val="24"/>
          <w:szCs w:val="24"/>
        </w:rPr>
        <w:t>№</w:t>
      </w:r>
      <w:r w:rsidR="0076552A">
        <w:rPr>
          <w:sz w:val="24"/>
          <w:szCs w:val="24"/>
        </w:rPr>
        <w:t>51</w:t>
      </w:r>
    </w:p>
    <w:p w14:paraId="45588198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F708EB0" w14:textId="77777777" w:rsidR="00177104" w:rsidRPr="00177104" w:rsidRDefault="00177104" w:rsidP="00177104">
      <w:pPr>
        <w:ind w:firstLine="0"/>
      </w:pPr>
    </w:p>
    <w:p w14:paraId="4C1EFA69" w14:textId="77777777" w:rsidR="00177104" w:rsidRPr="00177104" w:rsidRDefault="00177104" w:rsidP="00177104">
      <w:pPr>
        <w:ind w:firstLine="0"/>
      </w:pPr>
    </w:p>
    <w:tbl>
      <w:tblPr>
        <w:tblW w:w="9820" w:type="dxa"/>
        <w:tblInd w:w="-318" w:type="dxa"/>
        <w:tblLook w:val="04A0" w:firstRow="1" w:lastRow="0" w:firstColumn="1" w:lastColumn="0" w:noHBand="0" w:noVBand="1"/>
      </w:tblPr>
      <w:tblGrid>
        <w:gridCol w:w="4184"/>
        <w:gridCol w:w="1844"/>
        <w:gridCol w:w="1789"/>
        <w:gridCol w:w="2003"/>
      </w:tblGrid>
      <w:tr w:rsidR="00177104" w:rsidRPr="0076552A" w14:paraId="5C65F6E8" w14:textId="77777777" w:rsidTr="00033BB7">
        <w:trPr>
          <w:trHeight w:val="362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6D61" w14:textId="77777777" w:rsidR="00177104" w:rsidRPr="0076552A" w:rsidRDefault="00177104" w:rsidP="0017710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552A">
              <w:rPr>
                <w:b/>
                <w:bCs/>
                <w:sz w:val="24"/>
                <w:szCs w:val="24"/>
              </w:rPr>
              <w:t>Источники финансирования дефицита</w:t>
            </w:r>
          </w:p>
        </w:tc>
      </w:tr>
      <w:tr w:rsidR="00177104" w:rsidRPr="0076552A" w14:paraId="6AF3B21E" w14:textId="77777777" w:rsidTr="00033BB7">
        <w:trPr>
          <w:trHeight w:val="609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05DC" w14:textId="1D4BB7DF" w:rsidR="00177104" w:rsidRPr="0076552A" w:rsidRDefault="00177104" w:rsidP="0017710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552A">
              <w:rPr>
                <w:b/>
                <w:bCs/>
                <w:sz w:val="24"/>
                <w:szCs w:val="24"/>
              </w:rPr>
              <w:t>бюджета Староювалинского сельского поселения  на 202</w:t>
            </w:r>
            <w:r w:rsidR="00D43AA5" w:rsidRPr="0076552A">
              <w:rPr>
                <w:b/>
                <w:bCs/>
                <w:sz w:val="24"/>
                <w:szCs w:val="24"/>
              </w:rPr>
              <w:t>3</w:t>
            </w:r>
            <w:r w:rsidRPr="0076552A">
              <w:rPr>
                <w:b/>
                <w:bCs/>
                <w:sz w:val="24"/>
                <w:szCs w:val="24"/>
              </w:rPr>
              <w:t>год и плановый период 202</w:t>
            </w:r>
            <w:r w:rsidR="00D43AA5" w:rsidRPr="0076552A">
              <w:rPr>
                <w:b/>
                <w:bCs/>
                <w:sz w:val="24"/>
                <w:szCs w:val="24"/>
              </w:rPr>
              <w:t>4</w:t>
            </w:r>
            <w:r w:rsidRPr="0076552A">
              <w:rPr>
                <w:b/>
                <w:bCs/>
                <w:sz w:val="24"/>
                <w:szCs w:val="24"/>
              </w:rPr>
              <w:t xml:space="preserve"> и 202</w:t>
            </w:r>
            <w:r w:rsidR="00D43AA5" w:rsidRPr="0076552A">
              <w:rPr>
                <w:b/>
                <w:bCs/>
                <w:sz w:val="24"/>
                <w:szCs w:val="24"/>
              </w:rPr>
              <w:t>5</w:t>
            </w:r>
            <w:r w:rsidRPr="0076552A">
              <w:rPr>
                <w:b/>
                <w:bCs/>
                <w:sz w:val="24"/>
                <w:szCs w:val="24"/>
              </w:rPr>
              <w:t>года</w:t>
            </w:r>
          </w:p>
        </w:tc>
      </w:tr>
      <w:tr w:rsidR="00177104" w:rsidRPr="0076552A" w14:paraId="6D2ABB8D" w14:textId="77777777" w:rsidTr="00D43AA5">
        <w:trPr>
          <w:trHeight w:val="159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2A01" w14:textId="77777777" w:rsidR="00177104" w:rsidRPr="0076552A" w:rsidRDefault="00177104" w:rsidP="0017710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1AA4" w14:textId="77777777" w:rsidR="00177104" w:rsidRPr="0076552A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FDAD9" w14:textId="77777777" w:rsidR="00177104" w:rsidRPr="0076552A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856F" w14:textId="77777777" w:rsidR="00177104" w:rsidRPr="0076552A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77104" w:rsidRPr="0076552A" w14:paraId="069FA228" w14:textId="77777777" w:rsidTr="00D43AA5">
        <w:trPr>
          <w:trHeight w:val="304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1453" w14:textId="77777777" w:rsidR="00177104" w:rsidRPr="0076552A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A709E" w14:textId="4A4D40AA" w:rsidR="00177104" w:rsidRPr="0076552A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76552A"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F4DA3" w14:textId="738A7904" w:rsidR="00177104" w:rsidRPr="0076552A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76552A">
              <w:rPr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6A29" w14:textId="225178A1" w:rsidR="00177104" w:rsidRPr="0076552A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6552A">
              <w:rPr>
                <w:sz w:val="24"/>
                <w:szCs w:val="24"/>
              </w:rPr>
              <w:t>Тыс.руб</w:t>
            </w:r>
            <w:proofErr w:type="spellEnd"/>
          </w:p>
        </w:tc>
      </w:tr>
      <w:tr w:rsidR="00177104" w:rsidRPr="0076552A" w14:paraId="52386266" w14:textId="77777777" w:rsidTr="00D43AA5">
        <w:trPr>
          <w:trHeight w:val="62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5E" w14:textId="77777777" w:rsidR="00177104" w:rsidRPr="0076552A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76552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797" w14:textId="10ACDACD" w:rsidR="00177104" w:rsidRPr="0076552A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76552A">
              <w:rPr>
                <w:sz w:val="24"/>
                <w:szCs w:val="24"/>
              </w:rPr>
              <w:t>Сумма 202</w:t>
            </w:r>
            <w:r w:rsidR="00D43AA5" w:rsidRPr="0076552A">
              <w:rPr>
                <w:sz w:val="24"/>
                <w:szCs w:val="24"/>
              </w:rPr>
              <w:t>3</w:t>
            </w:r>
            <w:r w:rsidRPr="0076552A">
              <w:rPr>
                <w:sz w:val="24"/>
                <w:szCs w:val="24"/>
              </w:rPr>
              <w:t>г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399" w14:textId="44E45792" w:rsidR="00177104" w:rsidRPr="0076552A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76552A">
              <w:rPr>
                <w:sz w:val="24"/>
                <w:szCs w:val="24"/>
              </w:rPr>
              <w:t>Сумма 202</w:t>
            </w:r>
            <w:r w:rsidR="00D43AA5" w:rsidRPr="0076552A">
              <w:rPr>
                <w:sz w:val="24"/>
                <w:szCs w:val="24"/>
              </w:rPr>
              <w:t>4</w:t>
            </w:r>
            <w:r w:rsidRPr="0076552A">
              <w:rPr>
                <w:sz w:val="24"/>
                <w:szCs w:val="24"/>
              </w:rPr>
              <w:t>год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2F5" w14:textId="77777777" w:rsidR="00177104" w:rsidRPr="0076552A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76552A">
              <w:rPr>
                <w:sz w:val="24"/>
                <w:szCs w:val="24"/>
              </w:rPr>
              <w:t xml:space="preserve">Сумма </w:t>
            </w:r>
          </w:p>
          <w:p w14:paraId="06219AB2" w14:textId="358C0C26" w:rsidR="00177104" w:rsidRPr="0076552A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76552A">
              <w:rPr>
                <w:sz w:val="24"/>
                <w:szCs w:val="24"/>
              </w:rPr>
              <w:t>202</w:t>
            </w:r>
            <w:r w:rsidR="00D43AA5" w:rsidRPr="0076552A">
              <w:rPr>
                <w:sz w:val="24"/>
                <w:szCs w:val="24"/>
              </w:rPr>
              <w:t>5</w:t>
            </w:r>
            <w:r w:rsidRPr="0076552A">
              <w:rPr>
                <w:sz w:val="24"/>
                <w:szCs w:val="24"/>
              </w:rPr>
              <w:t>год</w:t>
            </w:r>
          </w:p>
        </w:tc>
      </w:tr>
      <w:tr w:rsidR="00177104" w:rsidRPr="0076552A" w14:paraId="2EFC06E7" w14:textId="77777777" w:rsidTr="00D43AA5">
        <w:trPr>
          <w:trHeight w:val="1203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4AF" w14:textId="77777777" w:rsidR="00177104" w:rsidRPr="0076552A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76552A">
              <w:rPr>
                <w:sz w:val="24"/>
                <w:szCs w:val="24"/>
              </w:rPr>
              <w:t xml:space="preserve">Изменение остатков средств  на счетах по учету средств местного бюджета в течение соответствующего финансового год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6169" w14:textId="3060BBEF" w:rsidR="00177104" w:rsidRPr="0076552A" w:rsidRDefault="008E7A7B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76552A">
              <w:rPr>
                <w:sz w:val="24"/>
                <w:szCs w:val="24"/>
              </w:rPr>
              <w:t>539,577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F24E" w14:textId="0A518688" w:rsidR="00177104" w:rsidRPr="0076552A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76552A">
              <w:rPr>
                <w:sz w:val="24"/>
                <w:szCs w:val="24"/>
              </w:rPr>
              <w:t>203,90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693C" w14:textId="15FFC558" w:rsidR="00177104" w:rsidRPr="0076552A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76552A">
              <w:rPr>
                <w:sz w:val="24"/>
                <w:szCs w:val="24"/>
              </w:rPr>
              <w:t>210,577</w:t>
            </w:r>
          </w:p>
        </w:tc>
      </w:tr>
      <w:tr w:rsidR="00D43AA5" w:rsidRPr="0076552A" w14:paraId="42B339F6" w14:textId="77777777" w:rsidTr="00D43AA5">
        <w:trPr>
          <w:trHeight w:val="36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92C" w14:textId="77777777" w:rsidR="00D43AA5" w:rsidRPr="0076552A" w:rsidRDefault="00D43AA5" w:rsidP="00D43AA5">
            <w:pPr>
              <w:ind w:firstLine="0"/>
              <w:jc w:val="right"/>
              <w:rPr>
                <w:sz w:val="24"/>
                <w:szCs w:val="24"/>
              </w:rPr>
            </w:pPr>
            <w:r w:rsidRPr="0076552A">
              <w:rPr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EADF" w14:textId="29490CBF" w:rsidR="00D43AA5" w:rsidRPr="0076552A" w:rsidRDefault="008E7A7B" w:rsidP="00D43AA5">
            <w:pPr>
              <w:ind w:firstLine="0"/>
              <w:jc w:val="center"/>
              <w:rPr>
                <w:sz w:val="24"/>
                <w:szCs w:val="24"/>
              </w:rPr>
            </w:pPr>
            <w:r w:rsidRPr="0076552A">
              <w:rPr>
                <w:sz w:val="24"/>
                <w:szCs w:val="24"/>
              </w:rPr>
              <w:t>539,577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6E90" w14:textId="5CAD3B26" w:rsidR="00D43AA5" w:rsidRPr="0076552A" w:rsidRDefault="00D43AA5" w:rsidP="00D43AA5">
            <w:pPr>
              <w:ind w:firstLine="0"/>
              <w:jc w:val="center"/>
              <w:rPr>
                <w:sz w:val="24"/>
                <w:szCs w:val="24"/>
              </w:rPr>
            </w:pPr>
            <w:r w:rsidRPr="0076552A">
              <w:rPr>
                <w:sz w:val="24"/>
                <w:szCs w:val="24"/>
              </w:rPr>
              <w:t>203,90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6667" w14:textId="7CC300C9" w:rsidR="00D43AA5" w:rsidRPr="0076552A" w:rsidRDefault="00D43AA5" w:rsidP="00D43AA5">
            <w:pPr>
              <w:ind w:firstLine="0"/>
              <w:jc w:val="center"/>
              <w:rPr>
                <w:sz w:val="24"/>
                <w:szCs w:val="24"/>
              </w:rPr>
            </w:pPr>
            <w:r w:rsidRPr="0076552A">
              <w:rPr>
                <w:sz w:val="24"/>
                <w:szCs w:val="24"/>
              </w:rPr>
              <w:t>210,577</w:t>
            </w:r>
          </w:p>
        </w:tc>
      </w:tr>
    </w:tbl>
    <w:p w14:paraId="70C36336" w14:textId="77777777" w:rsidR="00177104" w:rsidRPr="00177104" w:rsidRDefault="00177104" w:rsidP="00177104">
      <w:pPr>
        <w:ind w:firstLine="0"/>
      </w:pPr>
    </w:p>
    <w:p w14:paraId="12C20E73" w14:textId="77777777" w:rsidR="00177104" w:rsidRPr="00177104" w:rsidRDefault="00177104" w:rsidP="00177104">
      <w:pPr>
        <w:ind w:firstLine="0"/>
      </w:pPr>
    </w:p>
    <w:p w14:paraId="39B100C2" w14:textId="154FCD31" w:rsidR="00177104" w:rsidRDefault="00177104" w:rsidP="00177104">
      <w:pPr>
        <w:ind w:firstLine="0"/>
      </w:pPr>
    </w:p>
    <w:p w14:paraId="317F8BEC" w14:textId="05279C47" w:rsidR="00A15E5C" w:rsidRDefault="00A15E5C" w:rsidP="00177104">
      <w:pPr>
        <w:ind w:firstLine="0"/>
      </w:pPr>
    </w:p>
    <w:p w14:paraId="5BA30477" w14:textId="17EF3DAC" w:rsidR="00A15E5C" w:rsidRDefault="00A15E5C" w:rsidP="00177104">
      <w:pPr>
        <w:ind w:firstLine="0"/>
      </w:pPr>
    </w:p>
    <w:p w14:paraId="501DAD4D" w14:textId="1D8E3732" w:rsidR="00A15E5C" w:rsidRDefault="00A15E5C" w:rsidP="00177104">
      <w:pPr>
        <w:ind w:firstLine="0"/>
      </w:pPr>
    </w:p>
    <w:p w14:paraId="73E832EE" w14:textId="2DF6D663" w:rsidR="00A15E5C" w:rsidRDefault="00A15E5C" w:rsidP="00177104">
      <w:pPr>
        <w:ind w:firstLine="0"/>
      </w:pPr>
    </w:p>
    <w:p w14:paraId="718B6C9A" w14:textId="0CD24B95" w:rsidR="00A15E5C" w:rsidRDefault="00A15E5C" w:rsidP="00177104">
      <w:pPr>
        <w:ind w:firstLine="0"/>
      </w:pPr>
    </w:p>
    <w:p w14:paraId="7AAA3B83" w14:textId="6FBA0D1E" w:rsidR="00A15E5C" w:rsidRDefault="00A15E5C" w:rsidP="00177104">
      <w:pPr>
        <w:ind w:firstLine="0"/>
      </w:pPr>
    </w:p>
    <w:p w14:paraId="4F9633E7" w14:textId="77777777" w:rsidR="00A15E5C" w:rsidRPr="00177104" w:rsidRDefault="00A15E5C" w:rsidP="00177104">
      <w:pPr>
        <w:ind w:firstLine="0"/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72"/>
        <w:gridCol w:w="681"/>
        <w:gridCol w:w="64"/>
        <w:gridCol w:w="672"/>
        <w:gridCol w:w="388"/>
        <w:gridCol w:w="372"/>
        <w:gridCol w:w="170"/>
        <w:gridCol w:w="954"/>
        <w:gridCol w:w="279"/>
        <w:gridCol w:w="501"/>
        <w:gridCol w:w="775"/>
        <w:gridCol w:w="1276"/>
      </w:tblGrid>
      <w:tr w:rsidR="00177104" w:rsidRPr="00177104" w14:paraId="75452A1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3A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966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E74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6993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18D3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Приложение 6</w:t>
            </w:r>
          </w:p>
        </w:tc>
      </w:tr>
      <w:tr w:rsidR="00177104" w:rsidRPr="00177104" w14:paraId="1C7A7EF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DCE6F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7D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DCC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5EF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E4B4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к решению Совета</w:t>
            </w:r>
          </w:p>
        </w:tc>
      </w:tr>
      <w:tr w:rsidR="00177104" w:rsidRPr="00177104" w14:paraId="52CD3A10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B98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49E9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5AD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CDB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C1DF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Староювалинского сельского поселения</w:t>
            </w:r>
          </w:p>
        </w:tc>
      </w:tr>
      <w:tr w:rsidR="00177104" w:rsidRPr="00177104" w14:paraId="670F7CA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5E8B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AF1A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193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2EB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F396" w14:textId="54617F5A" w:rsidR="00177104" w:rsidRPr="00177104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 xml:space="preserve"> От </w:t>
            </w:r>
            <w:r w:rsidR="008E7A7B">
              <w:rPr>
                <w:sz w:val="24"/>
                <w:szCs w:val="24"/>
              </w:rPr>
              <w:t>19.12.2023</w:t>
            </w:r>
            <w:r w:rsidRPr="00177104">
              <w:rPr>
                <w:sz w:val="24"/>
                <w:szCs w:val="24"/>
              </w:rPr>
              <w:t xml:space="preserve"> № </w:t>
            </w:r>
            <w:r w:rsidR="0076552A">
              <w:rPr>
                <w:sz w:val="24"/>
                <w:szCs w:val="24"/>
              </w:rPr>
              <w:t>51</w:t>
            </w:r>
            <w:bookmarkStart w:id="0" w:name="_GoBack"/>
            <w:bookmarkEnd w:id="0"/>
          </w:p>
        </w:tc>
      </w:tr>
      <w:tr w:rsidR="00177104" w:rsidRPr="00177104" w14:paraId="7A9BF7D4" w14:textId="77777777" w:rsidTr="00723569">
        <w:trPr>
          <w:gridBefore w:val="1"/>
          <w:wBefore w:w="567" w:type="dxa"/>
          <w:trHeight w:val="25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F3272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F165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88954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3C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649F6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0446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77104" w:rsidRPr="00177104" w14:paraId="52A5F33F" w14:textId="77777777" w:rsidTr="00723569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81DE" w14:textId="48EA0757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177104">
              <w:rPr>
                <w:b/>
                <w:bCs/>
                <w:szCs w:val="26"/>
              </w:rPr>
              <w:t>Распределение бюджетных ассигнований по разделам, подразделам, целевым статьям, группам и подгруппам видов  расходов классификации расходов бюджета в ведомственной структуре расходов Староювалинского сельского поселения на 202</w:t>
            </w:r>
            <w:r w:rsidR="00723569">
              <w:rPr>
                <w:b/>
                <w:bCs/>
                <w:szCs w:val="26"/>
              </w:rPr>
              <w:t>3</w:t>
            </w:r>
            <w:r w:rsidRPr="00177104">
              <w:rPr>
                <w:b/>
                <w:bCs/>
                <w:szCs w:val="26"/>
              </w:rPr>
              <w:t xml:space="preserve"> год и плановый период 202</w:t>
            </w:r>
            <w:r w:rsidR="00723569">
              <w:rPr>
                <w:b/>
                <w:bCs/>
                <w:szCs w:val="26"/>
              </w:rPr>
              <w:t>4</w:t>
            </w:r>
            <w:r w:rsidRPr="00177104">
              <w:rPr>
                <w:b/>
                <w:bCs/>
                <w:szCs w:val="26"/>
              </w:rPr>
              <w:t xml:space="preserve"> и 202</w:t>
            </w:r>
            <w:r w:rsidR="00723569">
              <w:rPr>
                <w:b/>
                <w:bCs/>
                <w:szCs w:val="26"/>
              </w:rPr>
              <w:t>5</w:t>
            </w:r>
            <w:r w:rsidRPr="00177104">
              <w:rPr>
                <w:b/>
                <w:bCs/>
                <w:szCs w:val="26"/>
              </w:rPr>
              <w:t xml:space="preserve"> года</w:t>
            </w:r>
          </w:p>
        </w:tc>
      </w:tr>
      <w:tr w:rsidR="00177104" w:rsidRPr="00177104" w14:paraId="068EA2A3" w14:textId="77777777" w:rsidTr="007235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8A4F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CB0B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56BC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604E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93C2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6A64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443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2ACB" w14:textId="09F91C9B" w:rsidR="00177104" w:rsidRPr="00177104" w:rsidRDefault="00723569" w:rsidP="00177104">
            <w:pPr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Тыс.</w:t>
            </w:r>
            <w:r w:rsidR="00177104" w:rsidRPr="00177104">
              <w:rPr>
                <w:rFonts w:ascii="Arial" w:hAnsi="Arial" w:cs="Arial"/>
                <w:sz w:val="17"/>
                <w:szCs w:val="17"/>
              </w:rPr>
              <w:t>руб</w:t>
            </w:r>
            <w:proofErr w:type="spellEnd"/>
            <w:r w:rsidR="00177104" w:rsidRPr="00177104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29781A7A" w14:textId="77777777" w:rsidR="00177104" w:rsidRPr="00177104" w:rsidRDefault="00177104" w:rsidP="00177104">
      <w:pPr>
        <w:ind w:left="6372" w:firstLine="708"/>
        <w:rPr>
          <w:sz w:val="22"/>
          <w:szCs w:val="22"/>
        </w:rPr>
      </w:pPr>
    </w:p>
    <w:tbl>
      <w:tblPr>
        <w:tblW w:w="10461" w:type="dxa"/>
        <w:tblInd w:w="-572" w:type="dxa"/>
        <w:tblLook w:val="04A0" w:firstRow="1" w:lastRow="0" w:firstColumn="1" w:lastColumn="0" w:noHBand="0" w:noVBand="1"/>
      </w:tblPr>
      <w:tblGrid>
        <w:gridCol w:w="2972"/>
        <w:gridCol w:w="847"/>
        <w:gridCol w:w="831"/>
        <w:gridCol w:w="1157"/>
        <w:gridCol w:w="709"/>
        <w:gridCol w:w="1313"/>
        <w:gridCol w:w="1313"/>
        <w:gridCol w:w="1319"/>
      </w:tblGrid>
      <w:tr w:rsidR="00BC59A8" w:rsidRPr="00BC59A8" w14:paraId="751936AB" w14:textId="77777777" w:rsidTr="00BC59A8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D102" w14:textId="77777777" w:rsidR="00BC59A8" w:rsidRPr="00BC59A8" w:rsidRDefault="00BC59A8" w:rsidP="00BC59A8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BC59A8">
              <w:rPr>
                <w:b/>
                <w:bCs/>
                <w:sz w:val="17"/>
                <w:szCs w:val="17"/>
              </w:rPr>
              <w:t>Наименование КВС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E663" w14:textId="77777777" w:rsidR="00BC59A8" w:rsidRPr="00BC59A8" w:rsidRDefault="00BC59A8" w:rsidP="00BC59A8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BC59A8">
              <w:rPr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2155" w14:textId="77777777" w:rsidR="00BC59A8" w:rsidRPr="00BC59A8" w:rsidRDefault="00BC59A8" w:rsidP="00BC59A8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BC59A8">
              <w:rPr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8AA7" w14:textId="77777777" w:rsidR="00BC59A8" w:rsidRPr="00BC59A8" w:rsidRDefault="00BC59A8" w:rsidP="00BC59A8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BC59A8"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FB2A" w14:textId="77777777" w:rsidR="00BC59A8" w:rsidRPr="00BC59A8" w:rsidRDefault="00BC59A8" w:rsidP="00BC59A8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BC59A8"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5393" w14:textId="77777777" w:rsidR="00BC59A8" w:rsidRPr="00BC59A8" w:rsidRDefault="00BC59A8" w:rsidP="00BC59A8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BC59A8">
              <w:rPr>
                <w:b/>
                <w:bCs/>
                <w:sz w:val="17"/>
                <w:szCs w:val="17"/>
              </w:rPr>
              <w:t>Ассигнования ПБС 2023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F5A9" w14:textId="77777777" w:rsidR="00BC59A8" w:rsidRPr="00BC59A8" w:rsidRDefault="00BC59A8" w:rsidP="00BC59A8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BC59A8">
              <w:rPr>
                <w:b/>
                <w:bCs/>
                <w:sz w:val="17"/>
                <w:szCs w:val="17"/>
              </w:rPr>
              <w:t>Ассигнования ПБС 2024 год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2446" w14:textId="77777777" w:rsidR="00BC59A8" w:rsidRPr="00BC59A8" w:rsidRDefault="00BC59A8" w:rsidP="00BC59A8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BC59A8">
              <w:rPr>
                <w:b/>
                <w:bCs/>
                <w:sz w:val="17"/>
                <w:szCs w:val="17"/>
              </w:rPr>
              <w:t>Ассигнования ПБС 2025 год</w:t>
            </w:r>
          </w:p>
        </w:tc>
      </w:tr>
      <w:tr w:rsidR="00BC59A8" w:rsidRPr="00BC59A8" w14:paraId="5A16C3AF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2287" w14:textId="77777777" w:rsidR="00BC59A8" w:rsidRPr="00BC59A8" w:rsidRDefault="00BC59A8" w:rsidP="00BC59A8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Староювалинского сельского поселения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6EE3" w14:textId="77777777" w:rsidR="00BC59A8" w:rsidRPr="00BC59A8" w:rsidRDefault="00BC59A8" w:rsidP="00BC59A8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A5C7" w14:textId="77777777" w:rsidR="00BC59A8" w:rsidRPr="00BC59A8" w:rsidRDefault="00BC59A8" w:rsidP="00BC59A8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651" w14:textId="77777777" w:rsidR="00BC59A8" w:rsidRPr="00BC59A8" w:rsidRDefault="00BC59A8" w:rsidP="00BC59A8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F604" w14:textId="77777777" w:rsidR="00BC59A8" w:rsidRPr="00BC59A8" w:rsidRDefault="00BC59A8" w:rsidP="00BC59A8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C334" w14:textId="77777777" w:rsidR="00BC59A8" w:rsidRPr="00BC59A8" w:rsidRDefault="00BC59A8" w:rsidP="00BC59A8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0 040,97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43B" w14:textId="77777777" w:rsidR="00BC59A8" w:rsidRPr="00BC59A8" w:rsidRDefault="00BC59A8" w:rsidP="00BC59A8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2 983,49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7C77" w14:textId="77777777" w:rsidR="00BC59A8" w:rsidRPr="00BC59A8" w:rsidRDefault="00BC59A8" w:rsidP="00BC59A8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3 097,191</w:t>
            </w:r>
          </w:p>
        </w:tc>
      </w:tr>
      <w:tr w:rsidR="00BC59A8" w:rsidRPr="00BC59A8" w14:paraId="535352EF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047D" w14:textId="77777777" w:rsidR="00BC59A8" w:rsidRPr="00BC59A8" w:rsidRDefault="00BC59A8" w:rsidP="00BC59A8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092C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E0D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A63B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19A6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C4A7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 190,5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2238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 652,57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993B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 652,579</w:t>
            </w:r>
          </w:p>
        </w:tc>
      </w:tr>
      <w:tr w:rsidR="00BC59A8" w:rsidRPr="00BC59A8" w14:paraId="27AA1BFC" w14:textId="77777777" w:rsidTr="00BC59A8">
        <w:trPr>
          <w:trHeight w:val="13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873F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4F5B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3D3C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0536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96FF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9F30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 877,9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B34D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 562,9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7A07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 562,901</w:t>
            </w:r>
          </w:p>
        </w:tc>
      </w:tr>
      <w:tr w:rsidR="00BC59A8" w:rsidRPr="00BC59A8" w14:paraId="0F04545A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6A4A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6742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28AA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BDC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1231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AF48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 061,78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996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B4AE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</w:tr>
      <w:tr w:rsidR="00BC59A8" w:rsidRPr="00BC59A8" w14:paraId="6E109C4F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ABB5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C44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C1C6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B98D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0A00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692F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 061,78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F8FA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84E7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</w:tr>
      <w:tr w:rsidR="00BC59A8" w:rsidRPr="00BC59A8" w14:paraId="715A3836" w14:textId="77777777" w:rsidTr="00BC59A8">
        <w:trPr>
          <w:trHeight w:val="18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F6C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B4A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" w:name="RANGE!B18:E19"/>
            <w:bookmarkStart w:id="2" w:name="RANGE!B18"/>
            <w:bookmarkEnd w:id="1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  <w:bookmarkEnd w:id="2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338C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3748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B28E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B805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751,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67C4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CC6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</w:tr>
      <w:tr w:rsidR="00BC59A8" w:rsidRPr="00BC59A8" w14:paraId="058FD092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591E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A42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0DE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D6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EE1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58D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751,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C55C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AAC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</w:tr>
      <w:tr w:rsidR="00BC59A8" w:rsidRPr="00BC59A8" w14:paraId="1415D289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1A79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7EF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3F2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170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7F0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ADB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 888,87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447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 684,13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648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 684,130</w:t>
            </w:r>
          </w:p>
        </w:tc>
      </w:tr>
      <w:tr w:rsidR="00BC59A8" w:rsidRPr="00BC59A8" w14:paraId="7CDD93A7" w14:textId="77777777" w:rsidTr="00BC59A8">
        <w:trPr>
          <w:trHeight w:val="13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816E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12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0E3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00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967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F045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862,2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800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810,6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604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810,607</w:t>
            </w:r>
          </w:p>
        </w:tc>
      </w:tr>
      <w:tr w:rsidR="00BC59A8" w:rsidRPr="00BC59A8" w14:paraId="7CADDCE4" w14:textId="77777777" w:rsidTr="00BC59A8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72AA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CD7B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CCD5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0FD2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E2A7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E1B4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302,76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A9B5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4D35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</w:tr>
      <w:tr w:rsidR="00BC59A8" w:rsidRPr="00BC59A8" w14:paraId="3AAE62C1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1396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259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630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EF5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F17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F91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302,7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3D3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36C2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</w:tr>
      <w:tr w:rsidR="00BC59A8" w:rsidRPr="00BC59A8" w14:paraId="395D3B36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B62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D3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CC1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9F0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7F6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089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854,16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DDA7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845,47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241D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845,473</w:t>
            </w:r>
          </w:p>
        </w:tc>
      </w:tr>
      <w:tr w:rsidR="00BC59A8" w:rsidRPr="00BC59A8" w14:paraId="2A0AF19F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55D1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0C8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ED4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092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8AB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7A7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448,6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3DF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1E4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</w:tr>
      <w:tr w:rsidR="00BC59A8" w:rsidRPr="00BC59A8" w14:paraId="28F3C05E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A74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37E0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6E01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1BAB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39E7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1109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4FFF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DFA6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BC59A8" w:rsidRPr="00BC59A8" w14:paraId="27FE5064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A08E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293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4E0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9C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793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D794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0802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F3E5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BC59A8" w:rsidRPr="00BC59A8" w14:paraId="2628CFDD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C8A5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443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0AB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E28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0D9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656C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895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0A3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</w:tr>
      <w:tr w:rsidR="00BC59A8" w:rsidRPr="00BC59A8" w14:paraId="4A059947" w14:textId="77777777" w:rsidTr="00BC59A8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122D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075D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4B69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BFB3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DF3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9EF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816,20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0AAE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7B6C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BC59A8" w:rsidRPr="00BC59A8" w14:paraId="5864368F" w14:textId="77777777" w:rsidTr="00BC59A8">
        <w:trPr>
          <w:trHeight w:val="18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17BA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19BA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E8A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768E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E80C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29F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816,2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8492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A176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BC59A8" w:rsidRPr="00BC59A8" w14:paraId="7D559218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EE2F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399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E3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9F4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67F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4E9D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816,2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8A24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6E42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BC59A8" w:rsidRPr="00BC59A8" w14:paraId="61B9A34F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A4CB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E62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0B6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9F4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4DA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820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627,8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F0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920C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</w:tr>
      <w:tr w:rsidR="00BC59A8" w:rsidRPr="00BC59A8" w14:paraId="222B43D0" w14:textId="77777777" w:rsidTr="00BC59A8">
        <w:trPr>
          <w:trHeight w:val="13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FC72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6B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A1B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F9D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945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92A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88,39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2FD2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374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</w:tr>
      <w:tr w:rsidR="00BC59A8" w:rsidRPr="00BC59A8" w14:paraId="005E7AA9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732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7D4D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C612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64E0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B206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96A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7D4C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CBFC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BC59A8" w:rsidRPr="00BC59A8" w14:paraId="0BE5C078" w14:textId="77777777" w:rsidTr="00BC59A8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5F77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294E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6BBA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8F7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093C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627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7A9C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A7B5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BC59A8" w:rsidRPr="00BC59A8" w14:paraId="4D5341A5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7CDC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BF6A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27E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1C44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064A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775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B0F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4A33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BC59A8" w:rsidRPr="00BC59A8" w14:paraId="37EF10E4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3CD9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10F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E68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96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FB6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C98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2155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7E10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BC59A8" w:rsidRPr="00BC59A8" w14:paraId="166BCE46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D5F0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539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E4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4E6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7005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089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DCB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7F92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047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BC59A8" w:rsidRPr="00BC59A8" w14:paraId="46D4FF51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1C09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5F7C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E633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750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882A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6D67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92,57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E076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9,67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D2C1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9,678</w:t>
            </w:r>
          </w:p>
        </w:tc>
      </w:tr>
      <w:tr w:rsidR="00BC59A8" w:rsidRPr="00BC59A8" w14:paraId="22956D6F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205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63B9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9E6D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9CDB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E8E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84FD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,47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ADC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A8AA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BC59A8" w:rsidRPr="00BC59A8" w14:paraId="63302170" w14:textId="77777777" w:rsidTr="00BC59A8">
        <w:trPr>
          <w:trHeight w:val="18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EF8C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BEDB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87BC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2FA2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28C1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31DB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4,3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6BCF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D3F5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BC59A8" w:rsidRPr="00BC59A8" w14:paraId="3C64E6DE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B1CF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302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663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42B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2F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E2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4,3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721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BDC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BC59A8" w:rsidRPr="00BC59A8" w14:paraId="42929EF3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F7D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03E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CFA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CA2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128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E4FD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7,1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76A2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EB95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</w:tr>
      <w:tr w:rsidR="00BC59A8" w:rsidRPr="00BC59A8" w14:paraId="108BF82D" w14:textId="77777777" w:rsidTr="00BC59A8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B8BB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995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ED1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5B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502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718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7,2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7A4D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943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</w:tr>
      <w:tr w:rsidR="00BC59A8" w:rsidRPr="00BC59A8" w14:paraId="594E8A65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E2B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EDD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8834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F07B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845D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A9EB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26,08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76CF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C642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2EB248DE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3C48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5CB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9C8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713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1F7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210D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26,08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BD4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0032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1941A975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4A2A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D4B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72A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DF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5ED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12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26,08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420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B8E3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235EBA55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A627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 в Ассоциацию муниципальных образ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5EE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CB67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167E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514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59EB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7B6B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72B0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BC59A8" w:rsidRPr="00BC59A8" w14:paraId="7BCEDFF0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140B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9036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3385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4F3A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6314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A52B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5795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DDB9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BC59A8" w:rsidRPr="00BC59A8" w14:paraId="03B0A07A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034E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B0C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21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5B7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B3B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DC0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FE1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C5F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BC59A8" w:rsidRPr="00BC59A8" w14:paraId="24C9607B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295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A2B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1B7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9DA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9203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99D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5B5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2C3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337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</w:tr>
      <w:tr w:rsidR="00BC59A8" w:rsidRPr="00BC59A8" w14:paraId="4D5557EA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1903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91F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ACB7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DC3F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28CB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A74C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1,65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740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5785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BC59A8" w:rsidRPr="00BC59A8" w14:paraId="299DAFE6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9A9A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E3AE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6CF8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2900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ED12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9FFB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553A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3AE8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3644107B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C753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7A8B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F398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0AE6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FCFB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2AE3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0A21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484A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7A6222DD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111A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0B2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8F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420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5E7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8187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D56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EDE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75FE4BEA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77F7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05F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8AC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0C9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143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5854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653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822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18BC01D7" w14:textId="77777777" w:rsidTr="00BC59A8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4DD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Повышение общественной безопасности в </w:t>
            </w:r>
            <w:proofErr w:type="spellStart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9-2023 годы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C8A4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2AED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7693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D340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CAB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EB5D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0DF4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17849E0D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516C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8A0B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9626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F497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14F4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B526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4AD9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2AB8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430FA07A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1DF5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138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D00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90A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2BC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A50C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8DE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E13C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394AED37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3A11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7E8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7E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B88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F55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171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44,5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BD9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5C7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6DF7B346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225D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F2EC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16DB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C891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49ED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EE79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1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8F05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7E6C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BC59A8" w:rsidRPr="00BC59A8" w14:paraId="45A91193" w14:textId="77777777" w:rsidTr="00BC59A8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6D8E" w14:textId="77777777" w:rsidR="00BC59A8" w:rsidRPr="00BC59A8" w:rsidRDefault="00BC59A8" w:rsidP="00BC59A8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П "Использование и охрана земель на территории Староювалинского сельского поселения на 2019-2023 годы с перспективой до 2025 года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B46F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C39D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4E34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F782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0F2B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1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AF66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C089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BC59A8" w:rsidRPr="00BC59A8" w14:paraId="5AFABA91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0B06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97C1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B84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119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2CC0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6BDD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1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B3E9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C094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BC59A8" w:rsidRPr="00BC59A8" w14:paraId="6C99D8A3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D7B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BB9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B65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F0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19C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DB8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1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D980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E415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BC59A8" w:rsidRPr="00BC59A8" w14:paraId="5B24C639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B57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B8A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9AC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B20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30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4AD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494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8,1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694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E16D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</w:tr>
      <w:tr w:rsidR="00BC59A8" w:rsidRPr="00BC59A8" w14:paraId="187CACA6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5851" w14:textId="77777777" w:rsidR="00BC59A8" w:rsidRPr="00BC59A8" w:rsidRDefault="00BC59A8" w:rsidP="00BC59A8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EC94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9261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57F2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CE68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5068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A3CF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2A1F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BC59A8" w:rsidRPr="00BC59A8" w14:paraId="3490FCAE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176D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7024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C9C2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D631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0EA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160C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D0C7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5D66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BC59A8" w:rsidRPr="00BC59A8" w14:paraId="50DB65FC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64E5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7C30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EC7F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7A50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0F0D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4435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80F8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6A28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BC59A8" w:rsidRPr="00BC59A8" w14:paraId="6D4E8A9F" w14:textId="77777777" w:rsidTr="00BC59A8">
        <w:trPr>
          <w:trHeight w:val="18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4C24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C184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C6E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B57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E574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6376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9B49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E4EA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</w:tr>
      <w:tr w:rsidR="00BC59A8" w:rsidRPr="00BC59A8" w14:paraId="1AAA125A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D6A4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4C8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007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566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903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F75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1714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3CD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</w:tr>
      <w:tr w:rsidR="00BC59A8" w:rsidRPr="00BC59A8" w14:paraId="6133F8A1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CA49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FFD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23E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9A0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E0F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0A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75,9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57C0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17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</w:tr>
      <w:tr w:rsidR="00BC59A8" w:rsidRPr="00BC59A8" w14:paraId="073BF48B" w14:textId="77777777" w:rsidTr="00BC59A8">
        <w:trPr>
          <w:trHeight w:val="13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1660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2B3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4AE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223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7F3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B9C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81,38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7AA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7E0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</w:tr>
      <w:tr w:rsidR="00BC59A8" w:rsidRPr="00BC59A8" w14:paraId="548A2141" w14:textId="77777777" w:rsidTr="00BC59A8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20BC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487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CC8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A11F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1281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C72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5C99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2,9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24BC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6,600</w:t>
            </w:r>
          </w:p>
        </w:tc>
      </w:tr>
      <w:tr w:rsidR="00BC59A8" w:rsidRPr="00BC59A8" w14:paraId="4863C114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961A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34F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D98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A65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AF8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545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4AF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2,9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33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6,600</w:t>
            </w:r>
          </w:p>
        </w:tc>
      </w:tr>
      <w:tr w:rsidR="00BC59A8" w:rsidRPr="00BC59A8" w14:paraId="2DBFBACC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0398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A43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2B6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86A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62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AB2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1CD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2,9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0885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6,600</w:t>
            </w:r>
          </w:p>
        </w:tc>
      </w:tr>
      <w:tr w:rsidR="00BC59A8" w:rsidRPr="00BC59A8" w14:paraId="50F283B7" w14:textId="77777777" w:rsidTr="00BC59A8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EDD7" w14:textId="77777777" w:rsidR="00BC59A8" w:rsidRPr="00BC59A8" w:rsidRDefault="00BC59A8" w:rsidP="00BC59A8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20C2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692C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ADC1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86C1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5217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30,81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E3C4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C4E0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</w:tr>
      <w:tr w:rsidR="00BC59A8" w:rsidRPr="00BC59A8" w14:paraId="33DC74BD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E21E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5C2F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5544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C22E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4C8E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C885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30,8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3D22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F845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BC59A8" w:rsidRPr="00BC59A8" w14:paraId="3535F013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524D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0D12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2EBF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52F8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B80F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C143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30,8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874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E10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BC59A8" w:rsidRPr="00BC59A8" w14:paraId="537C395C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CE95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277B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958A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B2B7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952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D32A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30,8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AD4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EF5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BC59A8" w:rsidRPr="00BC59A8" w14:paraId="6E0AF791" w14:textId="77777777" w:rsidTr="00BC59A8">
        <w:trPr>
          <w:trHeight w:val="13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6CA4" w14:textId="77777777" w:rsidR="00BC59A8" w:rsidRPr="00BC59A8" w:rsidRDefault="00BC59A8" w:rsidP="00BC59A8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на территории муниципального образования "Староювалинское сельское поселение" на 2018-2022 </w:t>
            </w:r>
            <w:proofErr w:type="spellStart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г.г</w:t>
            </w:r>
            <w:proofErr w:type="spellEnd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.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B0D6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D2BE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8410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26C4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596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30,8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40CE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D2FD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BC59A8" w:rsidRPr="00BC59A8" w14:paraId="40E8F88D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76B4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92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841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9702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F3DB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E104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30,8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22BB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3653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BC59A8" w:rsidRPr="00BC59A8" w14:paraId="6B2633AB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105D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32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706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D3B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E55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5C13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30,8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2F74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33D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BC59A8" w:rsidRPr="00BC59A8" w14:paraId="073BC17D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2287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752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AE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352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307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470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6E33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30,81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885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894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</w:tr>
      <w:tr w:rsidR="00BC59A8" w:rsidRPr="00BC59A8" w14:paraId="3B11918E" w14:textId="77777777" w:rsidTr="00BC59A8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9794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0F6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00D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2EBE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575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5974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89B6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EB66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BC59A8" w:rsidRPr="00BC59A8" w14:paraId="206662F3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C4D6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0DD4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2774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51C6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0174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A7F8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8D12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92F4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BC59A8" w:rsidRPr="00BC59A8" w14:paraId="0ED540EA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CE1F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422E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C8C5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1EEF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89D8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733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04E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5C78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BC59A8" w:rsidRPr="00BC59A8" w14:paraId="61832C8E" w14:textId="77777777" w:rsidTr="00BC59A8">
        <w:trPr>
          <w:trHeight w:val="20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08E8" w14:textId="77777777" w:rsidR="00BC59A8" w:rsidRPr="00BC59A8" w:rsidRDefault="00BC59A8" w:rsidP="00BC59A8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Комплексные меры противодействия злоупотреблению наркотическими средствами, психотропными веществами и их незаконному обороту в Староювалинском сельском поселении Кожевниковского района Томской области на 2023-2027 годы»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7316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05C9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ADFD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7EB4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9748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8177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AA0B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BC59A8" w:rsidRPr="00BC59A8" w14:paraId="207AB88F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2526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C2F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BB31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4A00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BDF0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7528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589F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A47A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BC59A8" w:rsidRPr="00BC59A8" w14:paraId="752E2DE8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106E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149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D8E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70F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11F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273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634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A5B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BC59A8" w:rsidRPr="00BC59A8" w14:paraId="23BE554A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0CDA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C8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B6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8BE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30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D13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22F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49F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A7C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</w:tr>
      <w:tr w:rsidR="00BC59A8" w:rsidRPr="00BC59A8" w14:paraId="32B21221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CE59" w14:textId="77777777" w:rsidR="00BC59A8" w:rsidRPr="00BC59A8" w:rsidRDefault="00BC59A8" w:rsidP="00BC59A8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1DB4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F0D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C316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287F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65C8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 787,09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74BC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 581,55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2A49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 681,558</w:t>
            </w:r>
          </w:p>
        </w:tc>
      </w:tr>
      <w:tr w:rsidR="00BC59A8" w:rsidRPr="00BC59A8" w14:paraId="2D736759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4D22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06B0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928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F0F5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9E7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2959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95,1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FA7F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B8B2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10311182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7D46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CC43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D40C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A28E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0565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A511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70,1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71EA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F7DA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23703E0C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5B41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9AD6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F5DB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C4E5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6192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8C70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949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70,1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BC5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9B86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00ECEDF4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0816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F08A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889E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EEDD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6192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697B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5B51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70,1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EC8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F5A8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5162F8F2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4B70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B81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3CB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C98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6192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C94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FE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70,1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A71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F294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7DEF9C05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4C4E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7D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F7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5D6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6192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125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1F85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70,1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0695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771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26C3D469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76E2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9ABD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0805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8CF9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E82C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D745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5280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994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774C77CC" w14:textId="77777777" w:rsidTr="00BC59A8">
        <w:trPr>
          <w:trHeight w:val="18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88FA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«Развитие сельскохозяйственного производства и расширение рынка сельскохозяйственной продукции, сырья и продовольствия в </w:t>
            </w:r>
            <w:proofErr w:type="spellStart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Томской области на 2017-2020 годы и на период до 2025 года»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A793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A8E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FF7F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70AC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3F8A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6ECB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3D8A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507ADA9A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D4CE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C66A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B9B5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2F7E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CD56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50E8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700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9938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32C06DB1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16F2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02F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179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EA9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DB4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272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0A7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1AF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1EB64D4D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FD30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E4C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43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44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9F0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284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251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333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5CD69643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3CAB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0B7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8917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24AC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DB35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82DA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 176,93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D61D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 576,55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E61C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 676,558</w:t>
            </w:r>
          </w:p>
        </w:tc>
      </w:tr>
      <w:tr w:rsidR="00BC59A8" w:rsidRPr="00BC59A8" w14:paraId="77403CAC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D3B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01B3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EB85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2FB4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C76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AD1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255,7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0D81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BECC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54EB1797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84E6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537C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6D20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D7D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CE96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12CE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255,7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3929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A8F1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406114CD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E73A" w14:textId="77777777" w:rsidR="00BC59A8" w:rsidRPr="00BC59A8" w:rsidRDefault="00BC59A8" w:rsidP="00BC59A8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8113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A0B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C786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2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3F83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6AA5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255,7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FE8E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36B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2FA858FB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C9A6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C298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FA2A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F8E5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48A6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F1E2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255,7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1BF4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49F7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2F2F6169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5D43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C98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1E7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D6A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A2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34BC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255,7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DB3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320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672CDA3B" w14:textId="77777777" w:rsidTr="00BC59A8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A5E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4E1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AF4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333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82844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330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4A0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 410,12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1117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91E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7A48E87D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FEEC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66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4E7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6E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3D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904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845,6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FD3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211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46E1DCD0" w14:textId="77777777" w:rsidTr="00BC59A8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01E3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52AF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C8A9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C102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1363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9681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131,18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AF07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49,55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630E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49,558</w:t>
            </w:r>
          </w:p>
        </w:tc>
      </w:tr>
      <w:tr w:rsidR="00BC59A8" w:rsidRPr="00BC59A8" w14:paraId="2E007E34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F166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МП "Развитие транспортной системы в </w:t>
            </w:r>
            <w:proofErr w:type="spellStart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E18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21BE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6A9D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D4CA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155C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1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4B4D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C3DA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BC59A8" w:rsidRPr="00BC59A8" w14:paraId="480219CF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5C0B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F2F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5621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0197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A9EB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485B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1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AD6E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3278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BC59A8" w:rsidRPr="00BC59A8" w14:paraId="29F8FD8B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E98D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876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20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F36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C93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AED4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1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B3D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0043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BC59A8" w:rsidRPr="00BC59A8" w14:paraId="356D8576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E91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3F0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783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B88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07B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A3B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617,1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9D63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CD1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</w:tr>
      <w:tr w:rsidR="00BC59A8" w:rsidRPr="00BC59A8" w14:paraId="4719D9FE" w14:textId="77777777" w:rsidTr="00BC59A8">
        <w:trPr>
          <w:trHeight w:val="20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D4FC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AE94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0DE0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275C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E39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F677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1131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561A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BC59A8" w:rsidRPr="00BC59A8" w14:paraId="74B02566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C81B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7DB0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A686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3780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F4A7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8BA1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549C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DC8F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BC59A8" w:rsidRPr="00BC59A8" w14:paraId="2187B28F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B6E3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ED9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A75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29B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713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7BC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81B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6D6D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BC59A8" w:rsidRPr="00BC59A8" w14:paraId="219D38B3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E81F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D4B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2AA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3A4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DDE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BE4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90,05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86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62,41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78CD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62,414</w:t>
            </w:r>
          </w:p>
        </w:tc>
      </w:tr>
      <w:tr w:rsidR="00BC59A8" w:rsidRPr="00BC59A8" w14:paraId="2B44D905" w14:textId="77777777" w:rsidTr="00BC59A8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7E8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40B2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B618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90DC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0F1B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47B7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23,98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0734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39EB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7FB98850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56D5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DD5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ED8D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0468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B68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AA49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23,9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A588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4BB8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6EA916E3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674B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5B6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1A6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7E9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4D6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4242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23,9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AFA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4CB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4D76A4E6" w14:textId="77777777" w:rsidTr="00BC59A8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F494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C42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009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4B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702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B64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79,4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60D0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ED0C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2D43515D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E697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234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D86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A1D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AF0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AE02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44,5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81B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B84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405FAD8D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20E6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CF4E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9C35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71EC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4E50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3C42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B113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24E8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BC59A8" w:rsidRPr="00BC59A8" w14:paraId="08CFFCD1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C8D3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0EE2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D1D6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E17F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AE69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D3DA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6A4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3042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BC59A8" w:rsidRPr="00BC59A8" w14:paraId="69FBF2B2" w14:textId="77777777" w:rsidTr="00BC59A8">
        <w:trPr>
          <w:trHeight w:val="13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912E" w14:textId="77777777" w:rsidR="00BC59A8" w:rsidRPr="00BC59A8" w:rsidRDefault="00BC59A8" w:rsidP="00BC59A8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4E79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8413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9A27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AE6D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06B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4B3E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8BD3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BC59A8" w:rsidRPr="00BC59A8" w14:paraId="4DB16898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76BA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6BCE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7416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427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1ED4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77D2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6DBB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2DA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BC59A8" w:rsidRPr="00BC59A8" w14:paraId="1FB91464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804A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4E0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56C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1FB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E95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40F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0A77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3CB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BC59A8" w:rsidRPr="00BC59A8" w14:paraId="3B20EF7F" w14:textId="77777777" w:rsidTr="00BC59A8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FBC0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A9C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E80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241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301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68F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A6CC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72,32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C7B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593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1E8BE47D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46A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691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D6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78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222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A655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 617,6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C9E5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 927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6D0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 027,000</w:t>
            </w:r>
          </w:p>
        </w:tc>
      </w:tr>
      <w:tr w:rsidR="00BC59A8" w:rsidRPr="00BC59A8" w14:paraId="2680BF51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4AAD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C2B1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ACE3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36DE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9F92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4B01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41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2A39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A3C7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2F71D1FF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5ED8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44D4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A57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93A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604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C063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7666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821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7EC45A1D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EC78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транспортной и коммуникационной инфраструктуры в Томской област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8059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BE7B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60F4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5C89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E330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8618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48DF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118213A4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1933" w14:textId="77777777" w:rsidR="00BC59A8" w:rsidRPr="00BC59A8" w:rsidRDefault="00BC59A8" w:rsidP="00BC59A8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Обеспечение доступа населения Томской области к современным услугам связи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8D60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592A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906D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18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7C4B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02CB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EC67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1045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608CBA9F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359F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F3B1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D2D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B682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1894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422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194C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579E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2E86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3C859211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4DD7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F00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C60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502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1894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098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96E0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DB8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AC52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28B49C72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6C91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E11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D0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225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81894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AAF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931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916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F12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350FECDE" w14:textId="77777777" w:rsidTr="00BC59A8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8048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CD8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8745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2E0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58EC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55DE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1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CA24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8C2A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2DCA9EFC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D0AC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3006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3257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1D7A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C47B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A9EF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E40D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C9B2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7122DEF9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03FC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BD9A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9BBB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263C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259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4CCD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E5A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4048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1FFE7572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E7F9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C7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C9D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170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198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092C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9362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F6F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5F247B33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63F6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D47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6F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935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F60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60E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4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7B02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A875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2393F2B5" w14:textId="77777777" w:rsidTr="00BC59A8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468C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обеспечение жителей отдаленных населенных пунктов Томской области услугами связ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155D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8CF1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D290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D66B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CDAB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EA45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280A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50CB626B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D2F5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EC9A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A37D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08D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206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033C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F3BB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2C17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4D32595F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8A93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EBD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5B8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D0D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BC4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3EF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92F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37D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237FAC3E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6DAD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495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1B2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5AA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21S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3D9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8993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9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890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862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500F2F9F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810A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5784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389A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0A8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FD62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7849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0A3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812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5B431059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D2BB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4653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9154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1FAD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19B8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9AF0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CAA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F76E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410BFBBC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1AEC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9B7C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D663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500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D17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F1F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6418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994E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201E78C8" w14:textId="77777777" w:rsidTr="00BC59A8">
        <w:trPr>
          <w:trHeight w:val="31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3032" w14:textId="77777777" w:rsidR="00BC59A8" w:rsidRPr="00BC59A8" w:rsidRDefault="00BC59A8" w:rsidP="00BC59A8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Староювалинское сельское поселение» на 2022-2026 годы»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9EC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CF92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EFE8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3EEB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9A96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1E79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C15A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5E52FFD9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5763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5CCA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7378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A45F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D24A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B6F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3744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DB6F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18F41C66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0F76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DD5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F4C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494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AC0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E807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E7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E5D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5A9BDC5B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3D22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378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879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6E0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307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783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3A2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E80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3A6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BC59A8" w:rsidRPr="00BC59A8" w14:paraId="22664A0D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85D2" w14:textId="77777777" w:rsidR="00BC59A8" w:rsidRPr="00BC59A8" w:rsidRDefault="00BC59A8" w:rsidP="00BC59A8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9F4F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6141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E65C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390D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9BA4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059,32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95FA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25,59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88E4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25,590</w:t>
            </w:r>
          </w:p>
        </w:tc>
      </w:tr>
      <w:tr w:rsidR="00BC59A8" w:rsidRPr="00BC59A8" w14:paraId="5294E888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A98B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04A6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3543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26D3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648B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CD96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C9F7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AD60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50D5B77C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8D23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53F4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821F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A7DF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C9DC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F170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1A8C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43EE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37675607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E877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D97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EB2F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312F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A0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38EF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0C7A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947D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60CDD363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237C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16D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812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BF2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382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E2B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842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23BD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467A6B2A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72FA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DE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518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A9F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417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486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6CA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C7C4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BC59A8" w:rsidRPr="00BC59A8" w14:paraId="06F04FC9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169A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04CF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647E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3A2B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253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89FC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6E99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CC8F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5E3B8F27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9096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7AC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5869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6D17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E6FE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7DBC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58A9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0A2F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074A013C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C275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BC92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247A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2454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7359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617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C225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CB5A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5909BBBC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FD7D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8212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C854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058D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AD31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8C5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2A7D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A45F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038B40EC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F25D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B62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E6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C5C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649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EED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A2F3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181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127B3CB6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412E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31F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9A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F65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2CC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27C7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,26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EFB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DA9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7192B754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C1D9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705C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3AAF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2D6D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B758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717B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049,06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2C3D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20,59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EE9C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20,590</w:t>
            </w:r>
          </w:p>
        </w:tc>
      </w:tr>
      <w:tr w:rsidR="00BC59A8" w:rsidRPr="00BC59A8" w14:paraId="6F3F8031" w14:textId="77777777" w:rsidTr="00BC59A8">
        <w:trPr>
          <w:trHeight w:val="15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F77F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7EDB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687A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171E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AB0C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BA55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39F4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0EC6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64DC3962" w14:textId="77777777" w:rsidTr="00BC59A8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D5D4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2ADD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3C13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6BF0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9128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8380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826B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1032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24E12991" w14:textId="77777777" w:rsidTr="00BC59A8">
        <w:trPr>
          <w:trHeight w:val="15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21B" w14:textId="77777777" w:rsidR="00BC59A8" w:rsidRPr="00BC59A8" w:rsidRDefault="00BC59A8" w:rsidP="00BC59A8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8929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E4B4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9C11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14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0760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C77D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E98A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38E3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014D201A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75FE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74B4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8BB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E185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1482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7F02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6BCE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63F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4C2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291AC643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2CB6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FC7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197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E34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1482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A88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3FF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D907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AEA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4BAE28CA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B569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3D8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EF2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8DD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14824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E9F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150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900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437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17758A4F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BC6C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82C8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FCC2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90F7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428C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E794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10,73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CFD7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31FD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BC59A8" w:rsidRPr="00BC59A8" w14:paraId="6CE1519D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B28C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6107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1DE9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61B7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7CCD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DB6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10,7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35C4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9A90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BC59A8" w:rsidRPr="00BC59A8" w14:paraId="6A9D7B7D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E2EE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97B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CD0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49F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E94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7E17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10,7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0E8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002C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BC59A8" w:rsidRPr="00BC59A8" w14:paraId="07A73A09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4CA4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0E6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B6E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A78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004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69C7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99,28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C3CC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2E0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</w:tr>
      <w:tr w:rsidR="00BC59A8" w:rsidRPr="00BC59A8" w14:paraId="64F3E116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1D2C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F9C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042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791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96E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2C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611,4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75A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8BB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</w:tr>
      <w:tr w:rsidR="00BC59A8" w:rsidRPr="00BC59A8" w14:paraId="5E15A611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F662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154D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DCA6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B68E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ECC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E6FB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,77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FEBB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2AB7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BC59A8" w:rsidRPr="00BC59A8" w14:paraId="1D0470BF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01D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55D9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55D9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54F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D66D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FFDE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,77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D38B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6AE9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BC59A8" w:rsidRPr="00BC59A8" w14:paraId="7BFDC126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0BDA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9A7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984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A3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846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4460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,77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F25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AB4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BC59A8" w:rsidRPr="00BC59A8" w14:paraId="22F47206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719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C38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1B8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166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60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496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3A20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,77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AB53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76D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</w:tr>
      <w:tr w:rsidR="00BC59A8" w:rsidRPr="00BC59A8" w14:paraId="671AC726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0814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AE12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DB55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09D8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85A0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2303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05,06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2CC4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2CA7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BC59A8" w:rsidRPr="00BC59A8" w14:paraId="53287BAF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FDC3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C61A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D05B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DEAB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1505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063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52,5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AB33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9713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BC59A8" w:rsidRPr="00BC59A8" w14:paraId="521F2C14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C2DD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D68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EF72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8E2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974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5AA6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52,5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8565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4D88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BC59A8" w:rsidRPr="00BC59A8" w14:paraId="7D967851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D4A9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F4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52B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9BE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1AA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4160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52,5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FAA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DA53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BC59A8" w:rsidRPr="00BC59A8" w14:paraId="289F3954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B749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28B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9D7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EBE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60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C8F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93D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52,56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E4E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33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BC59A8" w:rsidRPr="00BC59A8" w14:paraId="4DD1D89B" w14:textId="77777777" w:rsidTr="00BC59A8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1C82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территории кладбища в д. Новая Ювала Кожевниковского района Том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4FE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139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1673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2572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875E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BDB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E7B5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007D66D5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196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11B5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5220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7BC1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64B1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260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C22E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285E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6108120C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B432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D28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889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33F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45E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5B9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203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1F85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11BDE8BF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4362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C51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EFE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388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6000401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BC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F044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52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54C5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CAE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7779D6BF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9F49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154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2D3E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6250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924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515C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8,09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3D38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5E7E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BC59A8" w:rsidRPr="00BC59A8" w14:paraId="3AA69DF0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4876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A01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BE2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184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8A1F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A18E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8,0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7356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B7A3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BC59A8" w:rsidRPr="00BC59A8" w14:paraId="60D2EE2D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E318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E09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F42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DE6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AAC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64F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8,0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7607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A36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BC59A8" w:rsidRPr="00BC59A8" w14:paraId="53F0E254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17EE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C84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E65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BCE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91D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514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88,09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FF04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60,55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F75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60,557</w:t>
            </w:r>
          </w:p>
        </w:tc>
      </w:tr>
      <w:tr w:rsidR="00BC59A8" w:rsidRPr="00BC59A8" w14:paraId="76F7090F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7EA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DF53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3B89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BC15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5C8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2D52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69,9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5717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EF3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5337C2BF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7D28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П "Эффективное управление муниципальными финансами Кожевниковского района на 2021-2026годы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5959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81E0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4058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653B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6C8B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B763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0EDB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0923A26A" w14:textId="77777777" w:rsidTr="00BC59A8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F567" w14:textId="77777777" w:rsidR="00BC59A8" w:rsidRPr="00BC59A8" w:rsidRDefault="00BC59A8" w:rsidP="00BC59A8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25FD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563D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619C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9CD3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2DDD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1748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E24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083FEA00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6CFD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ED65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FA1B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36A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78AC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D0C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B1AD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1C28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0814B7CC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AFB6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84F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421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F75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C5E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6F2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1543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B35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25868CF7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C083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2C4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16C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DE5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12S1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0BC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24F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F6BD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96C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66187E36" w14:textId="77777777" w:rsidTr="00BC59A8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A172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515B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D9B7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0A29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813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D14B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6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15C5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F339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2399DC49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D9C6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59F2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6AA9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B5C1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7739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B78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6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C96A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3DB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59331D9C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9C95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E59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5CB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E5A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CCD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705C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6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6240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E92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5CC12C7D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DC77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7F3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835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B8A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C78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312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6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837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938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70066F14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DF3" w14:textId="77777777" w:rsidR="00BC59A8" w:rsidRPr="00BC59A8" w:rsidRDefault="00BC59A8" w:rsidP="00BC59A8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9B9C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A516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08AB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737F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8DDA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 197,51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BF4F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0EBE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2BE4240D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4D39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6064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D09D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13A5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70B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FA04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 197,5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5C71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57F4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618CEBB3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C97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Воспроизводство и использование природных ресурсов Томской области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6CD6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1BB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83AB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FDB4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C047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2E1F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3C4C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1B80DFDA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25CA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здание комплексной системы обращения с твердыми коммунальными отходами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893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E258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4D17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5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66C4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26F8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FA04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6A75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65E6271E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5D67" w14:textId="77777777" w:rsidR="00BC59A8" w:rsidRPr="00BC59A8" w:rsidRDefault="00BC59A8" w:rsidP="00BC59A8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FC87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528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A867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568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4C17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CB92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893E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C3E6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483F0098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E90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CD09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9A1F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EE2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56894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1541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739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0C7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1DC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796250D9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A1BC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6CF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CDA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AD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56894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270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41D5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482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C7A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3BBBF7C3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9196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11F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0ED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2D5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56894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374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731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FA1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422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3005349E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B7A7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43E8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E4A4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1463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E545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679B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491F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23B8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18A02C93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505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3F91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73D8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FAF6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92E0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73E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C463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BBCC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270C2EFC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B501" w14:textId="77777777" w:rsidR="00BC59A8" w:rsidRPr="00BC59A8" w:rsidRDefault="00BC59A8" w:rsidP="00BC59A8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ликвидации мест несанкционированного складирования отходов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CAA6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E945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C0ED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9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1B2A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F6A4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05B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9C9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3CA76E81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0A8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2EF7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B3F0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E1EC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9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C538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CECF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B064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DA52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627A8A39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838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F8F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B32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2C8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29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A5E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B873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FC73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BE8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0CC69B1B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A199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2BD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DF5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558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29S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2F3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DD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E3AC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4423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54935C3D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0A9D" w14:textId="77777777" w:rsidR="00BC59A8" w:rsidRPr="00BC59A8" w:rsidRDefault="00BC59A8" w:rsidP="00BC59A8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FE87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648D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3118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1E38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FC2D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F5CE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C72A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5AFA1EC5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8307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687B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EE5B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F154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D5F2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61C1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15D6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7BCC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3C04D1C7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475A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3517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4B0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FBE6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B033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61ED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B34A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F0D4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60D4C70E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9430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C78E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5CA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1BF4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5AF9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DB8D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6293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7DA3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7830D176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530E" w14:textId="77777777" w:rsidR="00BC59A8" w:rsidRPr="00BC59A8" w:rsidRDefault="00BC59A8" w:rsidP="00BC59A8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молодёжной политики на территории МО Староювалинское сельское поселение на 2021-2025 годы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1A4D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CA20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F26A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63E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0908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4FF3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E129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26734158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778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B3C6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A114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031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9CEB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CA66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7B87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C707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2D9312FE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92BA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78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DB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3F4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4FC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5BC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38E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1FE4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46C1D944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77B5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480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FB8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F1A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301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FAD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EBC4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A53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8E9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BC59A8" w:rsidRPr="00BC59A8" w14:paraId="781097C7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EF81" w14:textId="77777777" w:rsidR="00BC59A8" w:rsidRPr="00BC59A8" w:rsidRDefault="00BC59A8" w:rsidP="00BC59A8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ED9E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CAB9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CA8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AD85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7B8B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133,38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4E20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594,92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03AB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594,922</w:t>
            </w:r>
          </w:p>
        </w:tc>
      </w:tr>
      <w:tr w:rsidR="00BC59A8" w:rsidRPr="00BC59A8" w14:paraId="55D3D2BD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9346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A025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A2BA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9A01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E96F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35B1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129,5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B692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CED7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BC59A8" w:rsidRPr="00BC59A8" w14:paraId="1560AF7E" w14:textId="77777777" w:rsidTr="00BC59A8">
        <w:trPr>
          <w:trHeight w:val="18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8530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4D4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29F1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F3D8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186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32C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102,0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B906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D936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BC59A8" w:rsidRPr="00BC59A8" w14:paraId="6422C56F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3FDA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682F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B2AE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B4B8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EC42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6BA9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102,0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D109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51A3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BC59A8" w:rsidRPr="00BC59A8" w14:paraId="2AA0C39B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30D5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185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C8C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6DF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67A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645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 102,0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BAD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F3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BC59A8" w:rsidRPr="00BC59A8" w14:paraId="3C67D661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47A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0DF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6B8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13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FCA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069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4 102,06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38C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2DA4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</w:tr>
      <w:tr w:rsidR="00BC59A8" w:rsidRPr="00BC59A8" w14:paraId="407D607E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CFE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7099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F07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4A64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B8EB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DA00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7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88B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8E78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6DAE6E27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A5E1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Кожевниковского района на 2021-2026 годы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75FC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4F29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D999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863F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330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7,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C109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65FD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6870666F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C6CD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9165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B13F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AAC1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AB65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1025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6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15BD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347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772E17C8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A0A4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982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210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BB5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438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961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6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0C22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01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77DC2FB3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5AE7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248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23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9BD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AE3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9040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CA2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316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1CCE5CFD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E195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FF3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1AD9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D012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2930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10CB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2D57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242B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20D0857A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27CF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F82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F23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F4D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5D5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75A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,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219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BE63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41526131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4EC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AD2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1E3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D92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A93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1484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09F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D01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54DF8BD9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7649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8E0E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B07D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7990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E19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E52F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F639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9A63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166D64B6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F367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7BA7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8936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CAC3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7548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07DA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EE9E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F49F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518F490A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51A3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AE8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0750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6A84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3DDF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477C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5816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F706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21E60399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F6C1" w14:textId="77777777" w:rsidR="00BC59A8" w:rsidRPr="00BC59A8" w:rsidRDefault="00BC59A8" w:rsidP="00BC59A8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в Староювалинском сельском поселении на 2021-2025 годы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EFBA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9375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A921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FE3F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BDFB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335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36BF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0C195D41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BFA1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3C0F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EA9C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3087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53F5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983A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A1B7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F9C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4C222259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4853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7D7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BB2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DC9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D49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4885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01D7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61C2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68B65103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8620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52A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F5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638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301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62B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2C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BE35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9D2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BC59A8" w:rsidRPr="00BC59A8" w14:paraId="3D6B0347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D8F3" w14:textId="77777777" w:rsidR="00BC59A8" w:rsidRPr="00BC59A8" w:rsidRDefault="00BC59A8" w:rsidP="00BC59A8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BB98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7D7B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132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26C5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119B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 160,2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06F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862A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</w:tr>
      <w:tr w:rsidR="00BC59A8" w:rsidRPr="00BC59A8" w14:paraId="503DA12B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4BF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7F0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2940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47C7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ABA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1ED1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0B52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28FF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</w:tr>
      <w:tr w:rsidR="00BC59A8" w:rsidRPr="00BC59A8" w14:paraId="4110DF65" w14:textId="77777777" w:rsidTr="00BC59A8">
        <w:trPr>
          <w:trHeight w:val="47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C2FD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51FA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DD80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71B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0719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1E14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B07F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B9B3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BC59A8" w:rsidRPr="00BC59A8" w14:paraId="706EC11F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797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23CA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BE3E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43C4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77C5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192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BFF0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21E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BC59A8" w:rsidRPr="00BC59A8" w14:paraId="1A2947D4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B580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76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7F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0A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086C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D918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60F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7EE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BC59A8" w:rsidRPr="00BC59A8" w14:paraId="691EF895" w14:textId="77777777" w:rsidTr="00BC59A8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61EA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15F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806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2F6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AA6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14A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BE43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78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BC59A8" w:rsidRPr="00BC59A8" w14:paraId="59719851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6237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казание других видов социальной помощ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BC03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55F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5E4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6047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6353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6328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E70D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BC59A8" w:rsidRPr="00BC59A8" w14:paraId="15CD439E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36E9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8088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ACDD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4A6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A956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F4E6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FF48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645E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BC59A8" w:rsidRPr="00BC59A8" w14:paraId="388DDE7C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B33A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A61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A68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666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7AC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D35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D9D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00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BC59A8" w:rsidRPr="00BC59A8" w14:paraId="5071E022" w14:textId="77777777" w:rsidTr="00BC59A8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16C3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F6E7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15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D11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0586S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B94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87D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64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D41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BC59A8" w:rsidRPr="00BC59A8" w14:paraId="5375CD42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4767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618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B218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016E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DA71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CFBC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2 120,2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18FE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9CDE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504CCD15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4A4B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1FF9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6F8B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0A66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243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242B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AF7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8B4C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092938A8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7CBE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DE6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4EDC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3181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FBB4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FA10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134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C61E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7956DC9B" w14:textId="77777777" w:rsidTr="00BC59A8">
        <w:trPr>
          <w:trHeight w:val="18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AA6" w14:textId="77777777" w:rsidR="00BC59A8" w:rsidRPr="00BC59A8" w:rsidRDefault="00BC59A8" w:rsidP="00BC59A8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CD2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5F2D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F0A1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18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1B92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6F22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1C94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4092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423B32AE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0FAA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9FC8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B03F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2CA4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189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5B8E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3779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CB30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CD0D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2190948B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1792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3E7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46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82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189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A8C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FCA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D0D7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7BBA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44FE5EDE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69A5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ADE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D51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FD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11894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89F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0F5D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50ED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94B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6CAC0EAB" w14:textId="77777777" w:rsidTr="00BC59A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51AC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2A51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68ED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1D8C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4859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328E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6295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9E4E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63053DD7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AB89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7285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4AA7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F010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7859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9C57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7D50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3962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39162674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47C2" w14:textId="77777777" w:rsidR="00BC59A8" w:rsidRPr="00BC59A8" w:rsidRDefault="00BC59A8" w:rsidP="00BC59A8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B178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3A30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04FF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9003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A85E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F032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8409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06E4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76BA62D3" w14:textId="77777777" w:rsidTr="00BC59A8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10E0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27F4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BFE3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583C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9003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B782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B87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BA10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C091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3E0134DB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24EC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5DB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B8C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83D6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9003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5E8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BE02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1F74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7EF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BC59A8" w:rsidRPr="00BC59A8" w14:paraId="2620A0CA" w14:textId="77777777" w:rsidTr="00BC59A8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8EF3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CE8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F69E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D76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9003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5EC2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0CF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6847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5D3D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BC59A8" w:rsidRPr="00BC59A8" w14:paraId="1F662538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1EA1" w14:textId="77777777" w:rsidR="00BC59A8" w:rsidRPr="00BC59A8" w:rsidRDefault="00BC59A8" w:rsidP="00BC59A8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D7A3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5731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B783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E5B8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A879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01A0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1E88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77304DA2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98B5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168B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B494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62B0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DA60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3F96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580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6855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533F11F9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2801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746C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26B5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E91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CF15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53BC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3DD9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6C8C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405D5829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5280" w14:textId="77777777" w:rsidR="00BC59A8" w:rsidRPr="00BC59A8" w:rsidRDefault="00BC59A8" w:rsidP="00BC59A8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D890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BA8C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431C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5021" w14:textId="77777777" w:rsidR="00BC59A8" w:rsidRPr="00BC59A8" w:rsidRDefault="00BC59A8" w:rsidP="00BC59A8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DC5B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44C9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8F90" w14:textId="77777777" w:rsidR="00BC59A8" w:rsidRPr="00BC59A8" w:rsidRDefault="00BC59A8" w:rsidP="00BC59A8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774B13AB" w14:textId="77777777" w:rsidTr="00BC59A8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F65C" w14:textId="77777777" w:rsidR="00BC59A8" w:rsidRPr="00BC59A8" w:rsidRDefault="00BC59A8" w:rsidP="00BC59A8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физической культуры и массового спорта на территории МО Староювалинское сельское поселение на 2021-2025 годы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FC9D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0107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5C43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D57" w14:textId="77777777" w:rsidR="00BC59A8" w:rsidRPr="00BC59A8" w:rsidRDefault="00BC59A8" w:rsidP="00BC59A8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2285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1FD6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0E36" w14:textId="77777777" w:rsidR="00BC59A8" w:rsidRPr="00BC59A8" w:rsidRDefault="00BC59A8" w:rsidP="00BC59A8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1790EFA1" w14:textId="77777777" w:rsidTr="00BC59A8">
        <w:trPr>
          <w:trHeight w:val="18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019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34FD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B9D0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0340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B246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035E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021E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11FD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4D34E74B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A95D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1F4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C4F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7CEA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B2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48A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0B4F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B636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BC59A8" w:rsidRPr="00BC59A8" w14:paraId="20FF1ACF" w14:textId="77777777" w:rsidTr="00BC59A8">
        <w:trPr>
          <w:trHeight w:val="11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1280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5B58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043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1DF0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79530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569D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C61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2590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BF50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BC59A8" w:rsidRPr="00BC59A8" w14:paraId="0327A95B" w14:textId="77777777" w:rsidTr="00BC59A8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3A42" w14:textId="77777777" w:rsidR="00BC59A8" w:rsidRPr="00BC59A8" w:rsidRDefault="00BC59A8" w:rsidP="00BC59A8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E59F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D11E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22E5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9178" w14:textId="77777777" w:rsidR="00BC59A8" w:rsidRPr="00BC59A8" w:rsidRDefault="00BC59A8" w:rsidP="00BC59A8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801C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202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167E" w14:textId="77777777" w:rsidR="00BC59A8" w:rsidRPr="00BC59A8" w:rsidRDefault="00BC59A8" w:rsidP="00BC59A8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BC59A8" w:rsidRPr="00BC59A8" w14:paraId="2E6E01D5" w14:textId="77777777" w:rsidTr="00BC59A8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C9C6" w14:textId="77777777" w:rsidR="00BC59A8" w:rsidRPr="00BC59A8" w:rsidRDefault="00BC59A8" w:rsidP="00BC59A8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6FDF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9EAA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EC19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5D29" w14:textId="77777777" w:rsidR="00BC59A8" w:rsidRPr="00BC59A8" w:rsidRDefault="00BC59A8" w:rsidP="00BC59A8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E52E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F626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BA97" w14:textId="77777777" w:rsidR="00BC59A8" w:rsidRPr="00BC59A8" w:rsidRDefault="00BC59A8" w:rsidP="00BC59A8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BC59A8" w:rsidRPr="00BC59A8" w14:paraId="150B66CF" w14:textId="77777777" w:rsidTr="00BC59A8">
        <w:trPr>
          <w:trHeight w:val="18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0D16" w14:textId="77777777" w:rsidR="00BC59A8" w:rsidRPr="00BC59A8" w:rsidRDefault="00BC59A8" w:rsidP="00BC59A8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F47D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1DAD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4D84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885B" w14:textId="77777777" w:rsidR="00BC59A8" w:rsidRPr="00BC59A8" w:rsidRDefault="00BC59A8" w:rsidP="00BC59A8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0F3B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3428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C7B0" w14:textId="77777777" w:rsidR="00BC59A8" w:rsidRPr="00BC59A8" w:rsidRDefault="00BC59A8" w:rsidP="00BC59A8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BC59A8" w:rsidRPr="00BC59A8" w14:paraId="4AE8DA1E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CBB1" w14:textId="77777777" w:rsidR="00BC59A8" w:rsidRPr="00BC59A8" w:rsidRDefault="00BC59A8" w:rsidP="00BC59A8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43DC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FA74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2270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FB8D" w14:textId="77777777" w:rsidR="00BC59A8" w:rsidRPr="00BC59A8" w:rsidRDefault="00BC59A8" w:rsidP="00BC59A8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3A65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1D4A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8F9A" w14:textId="77777777" w:rsidR="00BC59A8" w:rsidRPr="00BC59A8" w:rsidRDefault="00BC59A8" w:rsidP="00BC59A8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BC59A8" w:rsidRPr="00BC59A8" w14:paraId="4EB554F1" w14:textId="77777777" w:rsidTr="00BC59A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7C33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9F6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C57B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D1F5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6869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7E2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9DBD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4F21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BC59A8" w:rsidRPr="00BC59A8" w14:paraId="35C07838" w14:textId="77777777" w:rsidTr="00BC59A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84FC" w14:textId="77777777" w:rsidR="00BC59A8" w:rsidRPr="00BC59A8" w:rsidRDefault="00BC59A8" w:rsidP="00BC59A8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6C7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3464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DE83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F691" w14:textId="77777777" w:rsidR="00BC59A8" w:rsidRPr="00BC59A8" w:rsidRDefault="00BC59A8" w:rsidP="00BC59A8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149B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68EE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5E82" w14:textId="77777777" w:rsidR="00BC59A8" w:rsidRPr="00BC59A8" w:rsidRDefault="00BC59A8" w:rsidP="00BC59A8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BC59A8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</w:tr>
    </w:tbl>
    <w:p w14:paraId="7F9C9475" w14:textId="77777777" w:rsidR="00177104" w:rsidRPr="00177104" w:rsidRDefault="00177104" w:rsidP="00177104">
      <w:pPr>
        <w:ind w:firstLine="0"/>
      </w:pPr>
    </w:p>
    <w:sectPr w:rsidR="00177104" w:rsidRPr="00177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E82"/>
    <w:multiLevelType w:val="hybridMultilevel"/>
    <w:tmpl w:val="B31A6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340F67"/>
    <w:multiLevelType w:val="singleLevel"/>
    <w:tmpl w:val="4E6268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F612A07"/>
    <w:multiLevelType w:val="hybridMultilevel"/>
    <w:tmpl w:val="4EA6AC1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C6CAB"/>
    <w:multiLevelType w:val="hybridMultilevel"/>
    <w:tmpl w:val="2710DA7A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60D85"/>
    <w:multiLevelType w:val="hybridMultilevel"/>
    <w:tmpl w:val="70AE2322"/>
    <w:lvl w:ilvl="0" w:tplc="249E450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BFA"/>
    <w:multiLevelType w:val="hybridMultilevel"/>
    <w:tmpl w:val="76E472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9052A"/>
    <w:multiLevelType w:val="hybridMultilevel"/>
    <w:tmpl w:val="04B60ADA"/>
    <w:lvl w:ilvl="0" w:tplc="2E804A4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9C41F8F"/>
    <w:multiLevelType w:val="hybridMultilevel"/>
    <w:tmpl w:val="7C74F8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B1A632E"/>
    <w:multiLevelType w:val="hybridMultilevel"/>
    <w:tmpl w:val="65725B88"/>
    <w:lvl w:ilvl="0" w:tplc="8C1CACE6">
      <w:start w:val="2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 w15:restartNumberingAfterBreak="0">
    <w:nsid w:val="1B250EDA"/>
    <w:multiLevelType w:val="hybridMultilevel"/>
    <w:tmpl w:val="3592A9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9167A1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7D71B8F"/>
    <w:multiLevelType w:val="hybridMultilevel"/>
    <w:tmpl w:val="90800902"/>
    <w:lvl w:ilvl="0" w:tplc="6FB61D8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A1A7168"/>
    <w:multiLevelType w:val="hybridMultilevel"/>
    <w:tmpl w:val="DCD2F812"/>
    <w:lvl w:ilvl="0" w:tplc="60E2584C">
      <w:start w:val="1"/>
      <w:numFmt w:val="decimal"/>
      <w:lvlText w:val="%1)"/>
      <w:lvlJc w:val="left"/>
      <w:pPr>
        <w:ind w:left="1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3" w15:restartNumberingAfterBreak="0">
    <w:nsid w:val="2BEB23D0"/>
    <w:multiLevelType w:val="hybridMultilevel"/>
    <w:tmpl w:val="2A322962"/>
    <w:lvl w:ilvl="0" w:tplc="B2FC04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2C2E1A49"/>
    <w:multiLevelType w:val="hybridMultilevel"/>
    <w:tmpl w:val="6FDA69FC"/>
    <w:lvl w:ilvl="0" w:tplc="BF88726E">
      <w:start w:val="17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02A7EFE"/>
    <w:multiLevelType w:val="hybridMultilevel"/>
    <w:tmpl w:val="0324FCC4"/>
    <w:lvl w:ilvl="0" w:tplc="899A71E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7E7A2C"/>
    <w:multiLevelType w:val="hybridMultilevel"/>
    <w:tmpl w:val="C4BC0D6C"/>
    <w:lvl w:ilvl="0" w:tplc="67BAC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F0E24"/>
    <w:multiLevelType w:val="hybridMultilevel"/>
    <w:tmpl w:val="1FB26794"/>
    <w:lvl w:ilvl="0" w:tplc="78FAAA2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216682"/>
    <w:multiLevelType w:val="hybridMultilevel"/>
    <w:tmpl w:val="27321BC4"/>
    <w:lvl w:ilvl="0" w:tplc="16D086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F529D"/>
    <w:multiLevelType w:val="hybridMultilevel"/>
    <w:tmpl w:val="CFF0D748"/>
    <w:lvl w:ilvl="0" w:tplc="0419000F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3681D38"/>
    <w:multiLevelType w:val="hybridMultilevel"/>
    <w:tmpl w:val="BBD805A6"/>
    <w:lvl w:ilvl="0" w:tplc="CEF653DE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44B62D64"/>
    <w:multiLevelType w:val="hybridMultilevel"/>
    <w:tmpl w:val="6D28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67D86"/>
    <w:multiLevelType w:val="hybridMultilevel"/>
    <w:tmpl w:val="1968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46CD"/>
    <w:multiLevelType w:val="hybridMultilevel"/>
    <w:tmpl w:val="CF66091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431B5"/>
    <w:multiLevelType w:val="hybridMultilevel"/>
    <w:tmpl w:val="F2A2B14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B1614B"/>
    <w:multiLevelType w:val="hybridMultilevel"/>
    <w:tmpl w:val="8856C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684D49"/>
    <w:multiLevelType w:val="hybridMultilevel"/>
    <w:tmpl w:val="64BE4FEA"/>
    <w:lvl w:ilvl="0" w:tplc="142E74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8AA8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2A77A7"/>
    <w:multiLevelType w:val="hybridMultilevel"/>
    <w:tmpl w:val="D15E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42F1"/>
    <w:multiLevelType w:val="hybridMultilevel"/>
    <w:tmpl w:val="ED768548"/>
    <w:lvl w:ilvl="0" w:tplc="ADD8D0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F7962"/>
    <w:multiLevelType w:val="singleLevel"/>
    <w:tmpl w:val="D714B2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0" w15:restartNumberingAfterBreak="0">
    <w:nsid w:val="5EA64EAB"/>
    <w:multiLevelType w:val="singleLevel"/>
    <w:tmpl w:val="A3A6A08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F2D7EF2"/>
    <w:multiLevelType w:val="hybridMultilevel"/>
    <w:tmpl w:val="09E4D5E8"/>
    <w:lvl w:ilvl="0" w:tplc="D22C90A8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20E0218"/>
    <w:multiLevelType w:val="hybridMultilevel"/>
    <w:tmpl w:val="B28C4D12"/>
    <w:lvl w:ilvl="0" w:tplc="AF606742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3" w15:restartNumberingAfterBreak="0">
    <w:nsid w:val="6E3523F2"/>
    <w:multiLevelType w:val="hybridMultilevel"/>
    <w:tmpl w:val="3FCC0612"/>
    <w:lvl w:ilvl="0" w:tplc="65446326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4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8454F"/>
    <w:multiLevelType w:val="hybridMultilevel"/>
    <w:tmpl w:val="43B27194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28"/>
  </w:num>
  <w:num w:numId="5">
    <w:abstractNumId w:val="17"/>
  </w:num>
  <w:num w:numId="6">
    <w:abstractNumId w:val="8"/>
  </w:num>
  <w:num w:numId="7">
    <w:abstractNumId w:val="18"/>
  </w:num>
  <w:num w:numId="8">
    <w:abstractNumId w:val="20"/>
  </w:num>
  <w:num w:numId="9">
    <w:abstractNumId w:val="15"/>
  </w:num>
  <w:num w:numId="10">
    <w:abstractNumId w:val="26"/>
  </w:num>
  <w:num w:numId="11">
    <w:abstractNumId w:val="6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5"/>
  </w:num>
  <w:num w:numId="15">
    <w:abstractNumId w:val="9"/>
  </w:num>
  <w:num w:numId="16">
    <w:abstractNumId w:val="33"/>
  </w:num>
  <w:num w:numId="17">
    <w:abstractNumId w:val="10"/>
  </w:num>
  <w:num w:numId="18">
    <w:abstractNumId w:val="11"/>
  </w:num>
  <w:num w:numId="19">
    <w:abstractNumId w:val="14"/>
  </w:num>
  <w:num w:numId="20">
    <w:abstractNumId w:val="7"/>
  </w:num>
  <w:num w:numId="21">
    <w:abstractNumId w:val="35"/>
  </w:num>
  <w:num w:numId="22">
    <w:abstractNumId w:val="4"/>
  </w:num>
  <w:num w:numId="23">
    <w:abstractNumId w:val="3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23"/>
  </w:num>
  <w:num w:numId="29">
    <w:abstractNumId w:val="31"/>
  </w:num>
  <w:num w:numId="30">
    <w:abstractNumId w:val="16"/>
  </w:num>
  <w:num w:numId="31">
    <w:abstractNumId w:val="0"/>
  </w:num>
  <w:num w:numId="32">
    <w:abstractNumId w:val="27"/>
  </w:num>
  <w:num w:numId="33">
    <w:abstractNumId w:val="30"/>
  </w:num>
  <w:num w:numId="34">
    <w:abstractNumId w:val="25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EE"/>
    <w:rsid w:val="00033BB7"/>
    <w:rsid w:val="00177104"/>
    <w:rsid w:val="001B78EE"/>
    <w:rsid w:val="001C6A74"/>
    <w:rsid w:val="00221EB2"/>
    <w:rsid w:val="00294665"/>
    <w:rsid w:val="002D3299"/>
    <w:rsid w:val="00341B59"/>
    <w:rsid w:val="003A4680"/>
    <w:rsid w:val="00434A6E"/>
    <w:rsid w:val="0047345D"/>
    <w:rsid w:val="004F2EE4"/>
    <w:rsid w:val="005E3E84"/>
    <w:rsid w:val="005F4051"/>
    <w:rsid w:val="00723569"/>
    <w:rsid w:val="0076552A"/>
    <w:rsid w:val="008B158A"/>
    <w:rsid w:val="008E7A7B"/>
    <w:rsid w:val="00906C84"/>
    <w:rsid w:val="009345D6"/>
    <w:rsid w:val="00940123"/>
    <w:rsid w:val="009F5E9B"/>
    <w:rsid w:val="00A15E5C"/>
    <w:rsid w:val="00AF7785"/>
    <w:rsid w:val="00B56224"/>
    <w:rsid w:val="00B94690"/>
    <w:rsid w:val="00BC1101"/>
    <w:rsid w:val="00BC3B56"/>
    <w:rsid w:val="00BC59A8"/>
    <w:rsid w:val="00BE39B1"/>
    <w:rsid w:val="00C24694"/>
    <w:rsid w:val="00C650EB"/>
    <w:rsid w:val="00C802ED"/>
    <w:rsid w:val="00CA1FF1"/>
    <w:rsid w:val="00D12267"/>
    <w:rsid w:val="00D43AA5"/>
    <w:rsid w:val="00DE44A3"/>
    <w:rsid w:val="00E03D63"/>
    <w:rsid w:val="00E67064"/>
    <w:rsid w:val="00E8685B"/>
    <w:rsid w:val="00E91D91"/>
    <w:rsid w:val="00EC65CB"/>
    <w:rsid w:val="00F9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EA0E"/>
  <w15:chartTrackingRefBased/>
  <w15:docId w15:val="{BC8E6908-02A2-4048-AED5-FA0ACC6E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7104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771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77104"/>
    <w:pPr>
      <w:spacing w:before="240" w:after="60"/>
      <w:ind w:firstLine="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1771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7710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EC65CB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character" w:styleId="a3">
    <w:name w:val="Hyperlink"/>
    <w:uiPriority w:val="99"/>
    <w:unhideWhenUsed/>
    <w:rsid w:val="00EC6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71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71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1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71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177104"/>
  </w:style>
  <w:style w:type="paragraph" w:styleId="a4">
    <w:name w:val="Body Text"/>
    <w:basedOn w:val="a"/>
    <w:next w:val="a"/>
    <w:link w:val="a5"/>
    <w:rsid w:val="00177104"/>
    <w:pPr>
      <w:ind w:firstLine="0"/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rsid w:val="00177104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"/>
    <w:link w:val="a7"/>
    <w:rsid w:val="0017710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7710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footer"/>
    <w:basedOn w:val="a"/>
    <w:link w:val="a9"/>
    <w:rsid w:val="00177104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7710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page number"/>
    <w:basedOn w:val="a0"/>
    <w:rsid w:val="00177104"/>
  </w:style>
  <w:style w:type="paragraph" w:styleId="ab">
    <w:name w:val="caption"/>
    <w:basedOn w:val="a"/>
    <w:next w:val="a"/>
    <w:qFormat/>
    <w:rsid w:val="00177104"/>
    <w:pPr>
      <w:jc w:val="center"/>
    </w:pPr>
    <w:rPr>
      <w:b/>
      <w:sz w:val="28"/>
    </w:rPr>
  </w:style>
  <w:style w:type="paragraph" w:styleId="ac">
    <w:name w:val="Block Text"/>
    <w:basedOn w:val="a"/>
    <w:rsid w:val="00177104"/>
    <w:pPr>
      <w:ind w:left="-600" w:right="-763" w:firstLine="0"/>
      <w:jc w:val="both"/>
    </w:pPr>
    <w:rPr>
      <w:sz w:val="28"/>
    </w:rPr>
  </w:style>
  <w:style w:type="paragraph" w:customStyle="1" w:styleId="ad">
    <w:name w:val="Обращение"/>
    <w:basedOn w:val="a"/>
    <w:next w:val="a"/>
    <w:rsid w:val="00177104"/>
    <w:pPr>
      <w:spacing w:before="240" w:after="120"/>
      <w:ind w:firstLine="0"/>
      <w:jc w:val="center"/>
    </w:pPr>
    <w:rPr>
      <w:b/>
    </w:rPr>
  </w:style>
  <w:style w:type="paragraph" w:customStyle="1" w:styleId="ae">
    <w:name w:val="Адресные реквизиты"/>
    <w:basedOn w:val="a4"/>
    <w:next w:val="a4"/>
    <w:rsid w:val="00177104"/>
    <w:pPr>
      <w:jc w:val="left"/>
    </w:pPr>
    <w:rPr>
      <w:sz w:val="16"/>
    </w:rPr>
  </w:style>
  <w:style w:type="paragraph" w:customStyle="1" w:styleId="af">
    <w:name w:val="Адресат"/>
    <w:basedOn w:val="a"/>
    <w:rsid w:val="00177104"/>
    <w:pPr>
      <w:spacing w:before="120"/>
      <w:ind w:firstLine="0"/>
    </w:pPr>
    <w:rPr>
      <w:b/>
    </w:rPr>
  </w:style>
  <w:style w:type="paragraph" w:styleId="21">
    <w:name w:val="Body Text 2"/>
    <w:basedOn w:val="a"/>
    <w:link w:val="22"/>
    <w:rsid w:val="00177104"/>
    <w:pPr>
      <w:ind w:firstLine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1771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7710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rsid w:val="00177104"/>
    <w:pPr>
      <w:spacing w:line="360" w:lineRule="auto"/>
      <w:jc w:val="both"/>
    </w:pPr>
    <w:rPr>
      <w:color w:val="000000"/>
    </w:rPr>
  </w:style>
  <w:style w:type="character" w:customStyle="1" w:styleId="af3">
    <w:name w:val="Основной текст с отступом Знак"/>
    <w:basedOn w:val="a0"/>
    <w:link w:val="af2"/>
    <w:rsid w:val="0017710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3">
    <w:name w:val="Body Text Indent 2"/>
    <w:basedOn w:val="a"/>
    <w:link w:val="24"/>
    <w:rsid w:val="00177104"/>
    <w:pPr>
      <w:spacing w:line="360" w:lineRule="auto"/>
      <w:ind w:firstLine="561"/>
      <w:jc w:val="both"/>
    </w:pPr>
    <w:rPr>
      <w:color w:val="000000"/>
      <w:szCs w:val="26"/>
    </w:rPr>
  </w:style>
  <w:style w:type="character" w:customStyle="1" w:styleId="24">
    <w:name w:val="Основной текст с отступом 2 Знак"/>
    <w:basedOn w:val="a0"/>
    <w:link w:val="23"/>
    <w:rsid w:val="00177104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177104"/>
    <w:pPr>
      <w:spacing w:line="360" w:lineRule="auto"/>
      <w:ind w:firstLine="561"/>
      <w:jc w:val="both"/>
    </w:pPr>
    <w:rPr>
      <w:sz w:val="28"/>
      <w:szCs w:val="26"/>
    </w:rPr>
  </w:style>
  <w:style w:type="character" w:customStyle="1" w:styleId="30">
    <w:name w:val="Основной текст с отступом 3 Знак"/>
    <w:basedOn w:val="a0"/>
    <w:link w:val="3"/>
    <w:rsid w:val="00177104"/>
    <w:rPr>
      <w:rFonts w:ascii="Times New Roman" w:eastAsia="Times New Roman" w:hAnsi="Times New Roman" w:cs="Times New Roman"/>
      <w:sz w:val="28"/>
      <w:szCs w:val="26"/>
      <w:lang w:eastAsia="ru-RU"/>
    </w:rPr>
  </w:style>
  <w:style w:type="table" w:styleId="af4">
    <w:name w:val="Table Grid"/>
    <w:basedOn w:val="a1"/>
    <w:rsid w:val="00177104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styleId="31">
    <w:name w:val="Body Text 3"/>
    <w:basedOn w:val="a"/>
    <w:link w:val="32"/>
    <w:rsid w:val="00177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7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177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177104"/>
    <w:pPr>
      <w:ind w:firstLine="0"/>
      <w:jc w:val="center"/>
    </w:pPr>
    <w:rPr>
      <w:b/>
      <w:sz w:val="28"/>
    </w:rPr>
  </w:style>
  <w:style w:type="character" w:customStyle="1" w:styleId="af8">
    <w:name w:val="Заголовок Знак"/>
    <w:basedOn w:val="a0"/>
    <w:link w:val="af7"/>
    <w:rsid w:val="001771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реквизитПодпись"/>
    <w:basedOn w:val="a"/>
    <w:rsid w:val="00177104"/>
    <w:pPr>
      <w:tabs>
        <w:tab w:val="left" w:pos="6804"/>
      </w:tabs>
      <w:spacing w:before="360"/>
      <w:ind w:firstLine="0"/>
    </w:pPr>
    <w:rPr>
      <w:sz w:val="24"/>
    </w:rPr>
  </w:style>
  <w:style w:type="paragraph" w:customStyle="1" w:styleId="ConsPlusCell">
    <w:name w:val="ConsPlusCell"/>
    <w:rsid w:val="0017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uiPriority w:val="99"/>
    <w:unhideWhenUsed/>
    <w:rsid w:val="00177104"/>
    <w:rPr>
      <w:color w:val="800080"/>
      <w:u w:val="single"/>
    </w:rPr>
  </w:style>
  <w:style w:type="paragraph" w:customStyle="1" w:styleId="msonormal0">
    <w:name w:val="msonormal"/>
    <w:basedOn w:val="a"/>
    <w:rsid w:val="00177104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5">
    <w:name w:val="xl6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6">
    <w:name w:val="xl6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17"/>
      <w:szCs w:val="17"/>
    </w:rPr>
  </w:style>
  <w:style w:type="numbering" w:customStyle="1" w:styleId="110">
    <w:name w:val="Нет списка11"/>
    <w:next w:val="a2"/>
    <w:uiPriority w:val="99"/>
    <w:semiHidden/>
    <w:unhideWhenUsed/>
    <w:rsid w:val="00177104"/>
  </w:style>
  <w:style w:type="paragraph" w:customStyle="1" w:styleId="xl72">
    <w:name w:val="xl7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25">
    <w:name w:val="Нет списка2"/>
    <w:next w:val="a2"/>
    <w:uiPriority w:val="99"/>
    <w:semiHidden/>
    <w:rsid w:val="00177104"/>
  </w:style>
  <w:style w:type="paragraph" w:styleId="afb">
    <w:name w:val="No Spacing"/>
    <w:basedOn w:val="a"/>
    <w:link w:val="afc"/>
    <w:qFormat/>
    <w:rsid w:val="00177104"/>
    <w:pPr>
      <w:ind w:firstLine="0"/>
    </w:pPr>
    <w:rPr>
      <w:rFonts w:ascii="Calibri" w:eastAsia="Calibri" w:hAnsi="Calibri"/>
      <w:sz w:val="32"/>
      <w:lang w:val="en-US" w:eastAsia="x-none"/>
    </w:rPr>
  </w:style>
  <w:style w:type="character" w:customStyle="1" w:styleId="afc">
    <w:name w:val="Без интервала Знак"/>
    <w:link w:val="afb"/>
    <w:locked/>
    <w:rsid w:val="00177104"/>
    <w:rPr>
      <w:rFonts w:ascii="Calibri" w:eastAsia="Calibri" w:hAnsi="Calibri" w:cs="Times New Roman"/>
      <w:sz w:val="32"/>
      <w:szCs w:val="20"/>
      <w:lang w:val="en-US" w:eastAsia="x-none"/>
    </w:rPr>
  </w:style>
  <w:style w:type="paragraph" w:customStyle="1" w:styleId="font5">
    <w:name w:val="font5"/>
    <w:basedOn w:val="a"/>
    <w:rsid w:val="00177104"/>
    <w:pP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18"/>
      <w:szCs w:val="18"/>
    </w:rPr>
  </w:style>
  <w:style w:type="paragraph" w:customStyle="1" w:styleId="xl84">
    <w:name w:val="xl8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5">
    <w:name w:val="xl9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97">
    <w:name w:val="xl97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03">
    <w:name w:val="xl10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04">
    <w:name w:val="xl10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09">
    <w:name w:val="xl109"/>
    <w:basedOn w:val="a"/>
    <w:rsid w:val="00177104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77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3">
    <w:name w:val="xl113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7">
    <w:name w:val="xl117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8">
    <w:name w:val="xl11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numbering" w:customStyle="1" w:styleId="33">
    <w:name w:val="Нет списка3"/>
    <w:next w:val="a2"/>
    <w:uiPriority w:val="99"/>
    <w:semiHidden/>
    <w:rsid w:val="00177104"/>
  </w:style>
  <w:style w:type="paragraph" w:customStyle="1" w:styleId="xl63">
    <w:name w:val="xl6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4">
    <w:name w:val="xl6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al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F409-6743-4E89-9037-D5A9F676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6068</Words>
  <Characters>3459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12-19T09:39:00Z</dcterms:created>
  <dcterms:modified xsi:type="dcterms:W3CDTF">2023-12-21T02:35:00Z</dcterms:modified>
</cp:coreProperties>
</file>